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F3D" w:rsidRPr="006E7F3D" w:rsidRDefault="006E7F3D" w:rsidP="006E7F3D">
      <w:pPr>
        <w:suppressAutoHyphens w:val="0"/>
        <w:autoSpaceDN/>
      </w:pPr>
      <w:r w:rsidRPr="006E7F3D">
        <w:t xml:space="preserve">                 </w:t>
      </w:r>
      <w:bookmarkStart w:id="0" w:name="_Hlk500245942"/>
      <w:r w:rsidR="00953649">
        <w:t xml:space="preserve">         </w:t>
      </w:r>
      <w:r w:rsidRPr="006E7F3D">
        <w:t xml:space="preserve">  </w:t>
      </w:r>
      <w:r w:rsidR="00953649" w:rsidRPr="006E7F3D">
        <w:rPr>
          <w:noProof/>
        </w:rPr>
        <w:drawing>
          <wp:inline distT="0" distB="0" distL="0" distR="0" wp14:anchorId="3ECD441E" wp14:editId="63BAFDC0">
            <wp:extent cx="285750" cy="352425"/>
            <wp:effectExtent l="0" t="0" r="0" b="9525"/>
            <wp:docPr id="1" name="Slika 1" descr="sahov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hovn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 cy="352425"/>
                    </a:xfrm>
                    <a:prstGeom prst="rect">
                      <a:avLst/>
                    </a:prstGeom>
                    <a:noFill/>
                    <a:ln>
                      <a:noFill/>
                    </a:ln>
                  </pic:spPr>
                </pic:pic>
              </a:graphicData>
            </a:graphic>
          </wp:inline>
        </w:drawing>
      </w:r>
      <w:r w:rsidRPr="006E7F3D">
        <w:t xml:space="preserve">  </w:t>
      </w:r>
    </w:p>
    <w:bookmarkEnd w:id="0"/>
    <w:p w:rsidR="006E7F3D" w:rsidRPr="006E7F3D" w:rsidRDefault="00953649" w:rsidP="006E7F3D">
      <w:pPr>
        <w:suppressAutoHyphens w:val="0"/>
        <w:autoSpaceDN/>
      </w:pPr>
      <w:r>
        <w:t xml:space="preserve">         </w:t>
      </w:r>
      <w:r w:rsidR="006E7F3D" w:rsidRPr="006E7F3D">
        <w:t>REPUBLIKA HRVATSKA</w:t>
      </w:r>
    </w:p>
    <w:p w:rsidR="006E7F3D" w:rsidRPr="006E7F3D" w:rsidRDefault="006E7F3D" w:rsidP="006E7F3D">
      <w:pPr>
        <w:suppressAutoHyphens w:val="0"/>
        <w:autoSpaceDN/>
      </w:pPr>
      <w:r w:rsidRPr="006E7F3D">
        <w:t>OSJEČKO-BARANJSKA ŽUPANIJA</w:t>
      </w:r>
    </w:p>
    <w:p w:rsidR="006E7F3D" w:rsidRPr="006E7F3D" w:rsidRDefault="00953649" w:rsidP="006E7F3D">
      <w:pPr>
        <w:suppressAutoHyphens w:val="0"/>
        <w:autoSpaceDN/>
      </w:pPr>
      <w:r>
        <w:t xml:space="preserve">                </w:t>
      </w:r>
      <w:r w:rsidR="006E7F3D" w:rsidRPr="006E7F3D">
        <w:t>OPĆINA ČEPIN</w:t>
      </w:r>
    </w:p>
    <w:p w:rsidR="006E7F3D" w:rsidRPr="006E7F3D" w:rsidRDefault="00953649" w:rsidP="006E7F3D">
      <w:pPr>
        <w:suppressAutoHyphens w:val="0"/>
        <w:autoSpaceDN/>
      </w:pPr>
      <w:r>
        <w:t xml:space="preserve">            </w:t>
      </w:r>
      <w:r w:rsidR="006E7F3D" w:rsidRPr="006E7F3D">
        <w:t>OPĆINSK</w:t>
      </w:r>
      <w:r w:rsidR="006E7F3D">
        <w:t>O VIJEĆE</w:t>
      </w:r>
    </w:p>
    <w:p w:rsidR="006E7F3D" w:rsidRDefault="006E7F3D" w:rsidP="00953649"/>
    <w:p w:rsidR="00953649" w:rsidRDefault="00953649" w:rsidP="00953649">
      <w:pPr>
        <w:jc w:val="both"/>
      </w:pPr>
      <w:r>
        <w:t>KLASA: 021-05/18-01/5</w:t>
      </w:r>
    </w:p>
    <w:p w:rsidR="00953649" w:rsidRDefault="00953649" w:rsidP="00953649">
      <w:pPr>
        <w:jc w:val="both"/>
      </w:pPr>
      <w:r>
        <w:t>URBROJ: 2158/05-18-3</w:t>
      </w:r>
    </w:p>
    <w:p w:rsidR="00953649" w:rsidRDefault="00953649" w:rsidP="00953649">
      <w:pPr>
        <w:jc w:val="both"/>
      </w:pPr>
    </w:p>
    <w:p w:rsidR="00953649" w:rsidRDefault="00953649" w:rsidP="00953649">
      <w:pPr>
        <w:jc w:val="both"/>
      </w:pPr>
      <w:r>
        <w:t>Čepin, 06. lipnja 2018.</w:t>
      </w:r>
    </w:p>
    <w:p w:rsidR="00953649" w:rsidRDefault="00953649" w:rsidP="00953649">
      <w:pPr>
        <w:jc w:val="both"/>
      </w:pPr>
    </w:p>
    <w:p w:rsidR="00143EFF" w:rsidRDefault="00143EFF" w:rsidP="00143EFF">
      <w:pPr>
        <w:jc w:val="center"/>
      </w:pPr>
      <w:r>
        <w:t>Z A P I S N I K</w:t>
      </w:r>
    </w:p>
    <w:p w:rsidR="00143EFF" w:rsidRDefault="00143EFF" w:rsidP="00143EFF"/>
    <w:p w:rsidR="00143EFF" w:rsidRDefault="00143EFF" w:rsidP="00953649">
      <w:pPr>
        <w:jc w:val="center"/>
      </w:pPr>
      <w:r>
        <w:t xml:space="preserve">sa </w:t>
      </w:r>
      <w:r w:rsidR="006E3F2A">
        <w:t>11</w:t>
      </w:r>
      <w:r>
        <w:t xml:space="preserve">. sjednice Općinskog vijeća Općine Čepin održane </w:t>
      </w:r>
      <w:r w:rsidR="006E3F2A">
        <w:t xml:space="preserve">06. lipnja </w:t>
      </w:r>
      <w:r>
        <w:t>2018.</w:t>
      </w:r>
      <w:r w:rsidR="003903AA">
        <w:t xml:space="preserve"> </w:t>
      </w:r>
      <w:r>
        <w:t>godine u prostorijama Općine Čepin, K. Zvonimira 105.</w:t>
      </w:r>
    </w:p>
    <w:p w:rsidR="00953649" w:rsidRDefault="00953649" w:rsidP="00143EFF">
      <w:pPr>
        <w:jc w:val="both"/>
      </w:pPr>
    </w:p>
    <w:p w:rsidR="00143EFF" w:rsidRDefault="00143EFF" w:rsidP="00143EFF">
      <w:pPr>
        <w:jc w:val="both"/>
      </w:pPr>
      <w:r>
        <w:t>Sjednicu je u 19,00 otvorio predsjednik Općinskog vijeća Robert Periša, utvrdivši da je sjednici nazočno 1</w:t>
      </w:r>
      <w:r w:rsidR="006E3F2A">
        <w:t>6</w:t>
      </w:r>
      <w:r>
        <w:t xml:space="preserve"> članova Vijeća od izabranih 17 te da Vijeće može pravovaljano odlučivati.</w:t>
      </w:r>
    </w:p>
    <w:p w:rsidR="00143EFF" w:rsidRDefault="00143EFF" w:rsidP="00143EFF">
      <w:pPr>
        <w:jc w:val="both"/>
      </w:pPr>
    </w:p>
    <w:p w:rsidR="00143EFF" w:rsidRDefault="00143EFF" w:rsidP="00143EFF">
      <w:pPr>
        <w:jc w:val="both"/>
      </w:pPr>
      <w:r>
        <w:t>NAZOČNI ČLANOVI VIJEĆA:</w:t>
      </w:r>
    </w:p>
    <w:p w:rsidR="00143EFF" w:rsidRDefault="00143EFF" w:rsidP="00143EFF">
      <w:pPr>
        <w:pStyle w:val="Odlomakpopisa"/>
        <w:numPr>
          <w:ilvl w:val="0"/>
          <w:numId w:val="1"/>
        </w:numPr>
        <w:jc w:val="both"/>
      </w:pPr>
      <w:r>
        <w:t>Robert Periša</w:t>
      </w:r>
    </w:p>
    <w:p w:rsidR="00143EFF" w:rsidRDefault="00143EFF" w:rsidP="00143EFF">
      <w:pPr>
        <w:pStyle w:val="Odlomakpopisa"/>
        <w:numPr>
          <w:ilvl w:val="0"/>
          <w:numId w:val="1"/>
        </w:numPr>
        <w:jc w:val="both"/>
      </w:pPr>
      <w:r>
        <w:t xml:space="preserve">Ksenija </w:t>
      </w:r>
      <w:proofErr w:type="spellStart"/>
      <w:r>
        <w:t>Rajtek</w:t>
      </w:r>
      <w:proofErr w:type="spellEnd"/>
    </w:p>
    <w:p w:rsidR="00143EFF" w:rsidRDefault="00143EFF" w:rsidP="00143EFF">
      <w:pPr>
        <w:pStyle w:val="Odlomakpopisa"/>
        <w:numPr>
          <w:ilvl w:val="0"/>
          <w:numId w:val="1"/>
        </w:numPr>
        <w:jc w:val="both"/>
      </w:pPr>
      <w:r>
        <w:t>Boris Marks</w:t>
      </w:r>
    </w:p>
    <w:p w:rsidR="00143EFF" w:rsidRDefault="00143EFF" w:rsidP="00143EFF">
      <w:pPr>
        <w:pStyle w:val="Odlomakpopisa"/>
        <w:numPr>
          <w:ilvl w:val="0"/>
          <w:numId w:val="1"/>
        </w:numPr>
        <w:jc w:val="both"/>
      </w:pPr>
      <w:r>
        <w:t>Miroslav Jerković</w:t>
      </w:r>
    </w:p>
    <w:p w:rsidR="00143EFF" w:rsidRDefault="00143EFF" w:rsidP="00143EFF">
      <w:pPr>
        <w:pStyle w:val="Odlomakpopisa"/>
        <w:numPr>
          <w:ilvl w:val="0"/>
          <w:numId w:val="1"/>
        </w:numPr>
        <w:jc w:val="both"/>
      </w:pPr>
      <w:r>
        <w:t xml:space="preserve">Valentin </w:t>
      </w:r>
      <w:proofErr w:type="spellStart"/>
      <w:r>
        <w:t>Pavleković</w:t>
      </w:r>
      <w:proofErr w:type="spellEnd"/>
    </w:p>
    <w:p w:rsidR="00143EFF" w:rsidRDefault="00143EFF" w:rsidP="00143EFF">
      <w:pPr>
        <w:pStyle w:val="Odlomakpopisa"/>
        <w:numPr>
          <w:ilvl w:val="0"/>
          <w:numId w:val="1"/>
        </w:numPr>
        <w:jc w:val="both"/>
      </w:pPr>
      <w:r>
        <w:t xml:space="preserve">Velimir </w:t>
      </w:r>
      <w:proofErr w:type="spellStart"/>
      <w:r>
        <w:t>Džambić</w:t>
      </w:r>
      <w:proofErr w:type="spellEnd"/>
    </w:p>
    <w:p w:rsidR="00143EFF" w:rsidRDefault="00143EFF" w:rsidP="00143EFF">
      <w:pPr>
        <w:pStyle w:val="Odlomakpopisa"/>
        <w:numPr>
          <w:ilvl w:val="0"/>
          <w:numId w:val="1"/>
        </w:numPr>
        <w:jc w:val="both"/>
      </w:pPr>
      <w:r>
        <w:t>Zoran Horvat</w:t>
      </w:r>
    </w:p>
    <w:p w:rsidR="00143EFF" w:rsidRDefault="00143EFF" w:rsidP="00143EFF">
      <w:pPr>
        <w:pStyle w:val="Odlomakpopisa"/>
        <w:numPr>
          <w:ilvl w:val="0"/>
          <w:numId w:val="1"/>
        </w:numPr>
        <w:jc w:val="both"/>
      </w:pPr>
      <w:r>
        <w:t xml:space="preserve">Anamarija </w:t>
      </w:r>
      <w:proofErr w:type="spellStart"/>
      <w:r>
        <w:t>Gregić</w:t>
      </w:r>
      <w:proofErr w:type="spellEnd"/>
    </w:p>
    <w:p w:rsidR="00143EFF" w:rsidRDefault="00143EFF" w:rsidP="00143EFF">
      <w:pPr>
        <w:pStyle w:val="Odlomakpopisa"/>
        <w:numPr>
          <w:ilvl w:val="0"/>
          <w:numId w:val="1"/>
        </w:numPr>
        <w:jc w:val="both"/>
      </w:pPr>
      <w:r>
        <w:t>Josip Đimber</w:t>
      </w:r>
    </w:p>
    <w:p w:rsidR="00143EFF" w:rsidRDefault="00143EFF" w:rsidP="00143EFF">
      <w:pPr>
        <w:pStyle w:val="Odlomakpopisa"/>
        <w:numPr>
          <w:ilvl w:val="0"/>
          <w:numId w:val="1"/>
        </w:numPr>
        <w:jc w:val="both"/>
      </w:pPr>
      <w:r>
        <w:t>Josip Skočibušić</w:t>
      </w:r>
    </w:p>
    <w:p w:rsidR="00143EFF" w:rsidRDefault="00143EFF" w:rsidP="00143EFF">
      <w:pPr>
        <w:pStyle w:val="Odlomakpopisa"/>
        <w:numPr>
          <w:ilvl w:val="0"/>
          <w:numId w:val="1"/>
        </w:numPr>
        <w:jc w:val="both"/>
      </w:pPr>
      <w:r>
        <w:t xml:space="preserve">Hrvoje </w:t>
      </w:r>
      <w:proofErr w:type="spellStart"/>
      <w:r>
        <w:t>Hefer</w:t>
      </w:r>
      <w:proofErr w:type="spellEnd"/>
      <w:r>
        <w:t xml:space="preserve"> </w:t>
      </w:r>
    </w:p>
    <w:p w:rsidR="00143EFF" w:rsidRDefault="00143EFF" w:rsidP="00143EFF">
      <w:pPr>
        <w:pStyle w:val="Odlomakpopisa"/>
        <w:numPr>
          <w:ilvl w:val="0"/>
          <w:numId w:val="1"/>
        </w:numPr>
        <w:jc w:val="both"/>
      </w:pPr>
      <w:proofErr w:type="spellStart"/>
      <w:r>
        <w:t>M</w:t>
      </w:r>
      <w:r w:rsidR="006E3F2A">
        <w:t>elani</w:t>
      </w:r>
      <w:proofErr w:type="spellEnd"/>
      <w:r w:rsidR="006E3F2A">
        <w:t xml:space="preserve"> Starčević</w:t>
      </w:r>
    </w:p>
    <w:p w:rsidR="00143EFF" w:rsidRDefault="00143EFF" w:rsidP="00143EFF">
      <w:pPr>
        <w:pStyle w:val="Odlomakpopisa"/>
        <w:numPr>
          <w:ilvl w:val="0"/>
          <w:numId w:val="1"/>
        </w:numPr>
        <w:jc w:val="both"/>
      </w:pPr>
      <w:r>
        <w:t>Marko Brekalo</w:t>
      </w:r>
    </w:p>
    <w:p w:rsidR="00143EFF" w:rsidRDefault="00143EFF" w:rsidP="00143EFF">
      <w:pPr>
        <w:pStyle w:val="Odlomakpopisa"/>
        <w:numPr>
          <w:ilvl w:val="0"/>
          <w:numId w:val="1"/>
        </w:numPr>
        <w:jc w:val="both"/>
      </w:pPr>
      <w:r>
        <w:t>Marija Čačić</w:t>
      </w:r>
    </w:p>
    <w:p w:rsidR="00143EFF" w:rsidRDefault="00143EFF" w:rsidP="00143EFF">
      <w:pPr>
        <w:pStyle w:val="Odlomakpopisa"/>
        <w:numPr>
          <w:ilvl w:val="0"/>
          <w:numId w:val="1"/>
        </w:numPr>
        <w:jc w:val="both"/>
      </w:pPr>
      <w:r>
        <w:t xml:space="preserve">Dražen </w:t>
      </w:r>
      <w:proofErr w:type="spellStart"/>
      <w:r>
        <w:t>Arnold</w:t>
      </w:r>
      <w:proofErr w:type="spellEnd"/>
    </w:p>
    <w:p w:rsidR="00143EFF" w:rsidRDefault="00143EFF" w:rsidP="00143EFF">
      <w:pPr>
        <w:pStyle w:val="Odlomakpopisa"/>
        <w:numPr>
          <w:ilvl w:val="0"/>
          <w:numId w:val="1"/>
        </w:numPr>
        <w:jc w:val="both"/>
      </w:pPr>
      <w:r>
        <w:t>Tanja Paun</w:t>
      </w:r>
    </w:p>
    <w:p w:rsidR="00143EFF" w:rsidRDefault="00143EFF" w:rsidP="00143EFF">
      <w:pPr>
        <w:jc w:val="both"/>
      </w:pPr>
    </w:p>
    <w:p w:rsidR="00143EFF" w:rsidRDefault="00143EFF" w:rsidP="00143EFF">
      <w:pPr>
        <w:pStyle w:val="Odlomakpopisa"/>
        <w:ind w:left="0"/>
        <w:jc w:val="both"/>
      </w:pPr>
      <w:r>
        <w:t>SJEDNICI NIJE NAZOČ</w:t>
      </w:r>
      <w:r w:rsidR="00587E5E">
        <w:t>AN</w:t>
      </w:r>
      <w:r>
        <w:t>:</w:t>
      </w:r>
    </w:p>
    <w:p w:rsidR="00143EFF" w:rsidRDefault="00143EFF" w:rsidP="00143EFF">
      <w:pPr>
        <w:pStyle w:val="Odlomakpopisa"/>
        <w:numPr>
          <w:ilvl w:val="0"/>
          <w:numId w:val="2"/>
        </w:numPr>
        <w:jc w:val="both"/>
      </w:pPr>
      <w:r>
        <w:t>M</w:t>
      </w:r>
      <w:r w:rsidR="006E3F2A">
        <w:t xml:space="preserve">ario </w:t>
      </w:r>
      <w:proofErr w:type="spellStart"/>
      <w:r w:rsidR="006E3F2A">
        <w:t>Žanko</w:t>
      </w:r>
      <w:proofErr w:type="spellEnd"/>
    </w:p>
    <w:p w:rsidR="00143EFF" w:rsidRDefault="00143EFF" w:rsidP="00587E5E">
      <w:pPr>
        <w:jc w:val="both"/>
      </w:pPr>
    </w:p>
    <w:p w:rsidR="00BB4634" w:rsidRDefault="00143EFF" w:rsidP="00587E5E">
      <w:pPr>
        <w:jc w:val="both"/>
      </w:pPr>
      <w:r>
        <w:t xml:space="preserve">Sjednici su također nazočni: općinski načelnik Dražen </w:t>
      </w:r>
      <w:proofErr w:type="spellStart"/>
      <w:r>
        <w:t>Tonkovac</w:t>
      </w:r>
      <w:proofErr w:type="spellEnd"/>
      <w:r>
        <w:t>, zamjeni</w:t>
      </w:r>
      <w:r w:rsidR="006E3F2A">
        <w:t>ca</w:t>
      </w:r>
      <w:r>
        <w:t xml:space="preserve"> općinskog načelnika Mateja </w:t>
      </w:r>
      <w:proofErr w:type="spellStart"/>
      <w:r>
        <w:t>Kalajžić</w:t>
      </w:r>
      <w:proofErr w:type="spellEnd"/>
      <w:r w:rsidR="00587E5E">
        <w:t>,</w:t>
      </w:r>
      <w:r>
        <w:t xml:space="preserve"> pročelnici Mirjana Cvitkušić, Krešimir Crnković i Tomislav Kuna</w:t>
      </w:r>
      <w:r w:rsidR="00AE6CEB">
        <w:t xml:space="preserve"> </w:t>
      </w:r>
      <w:r w:rsidR="00587E5E">
        <w:t>te</w:t>
      </w:r>
      <w:r w:rsidR="00AE6CEB">
        <w:t xml:space="preserve"> viša </w:t>
      </w:r>
      <w:r w:rsidR="00587E5E">
        <w:t xml:space="preserve">stručna </w:t>
      </w:r>
      <w:r w:rsidR="00AE6CEB">
        <w:t xml:space="preserve">suradnica Marica </w:t>
      </w:r>
      <w:proofErr w:type="spellStart"/>
      <w:r w:rsidR="00AE6CEB">
        <w:t>Beraković</w:t>
      </w:r>
      <w:proofErr w:type="spellEnd"/>
      <w:r w:rsidR="00AE6CEB">
        <w:t>.</w:t>
      </w:r>
    </w:p>
    <w:p w:rsidR="006E3F2A" w:rsidRDefault="006E3F2A" w:rsidP="00143EFF">
      <w:r>
        <w:t xml:space="preserve">Predsjednik vijeća upoznao je nazočne s predloženim dnevnim redom te predložio dopunu </w:t>
      </w:r>
      <w:r w:rsidR="002A5C8C">
        <w:t xml:space="preserve">istog </w:t>
      </w:r>
      <w:r>
        <w:t>točkom:</w:t>
      </w:r>
    </w:p>
    <w:p w:rsidR="006E3F2A" w:rsidRDefault="006E3F2A" w:rsidP="006E3F2A">
      <w:pPr>
        <w:pStyle w:val="Odlomakpopisa"/>
        <w:numPr>
          <w:ilvl w:val="0"/>
          <w:numId w:val="3"/>
        </w:numPr>
      </w:pPr>
      <w:r>
        <w:t>Donošenje Odluke o davanju suglasnosti općinskom načelniku Općine Čepin za pokretanje postupka za sufinanciranje nabave školskih udžbenika i ostalih školskih potrepština za školsku godinu 2018./2019.</w:t>
      </w:r>
    </w:p>
    <w:p w:rsidR="006E7F3D" w:rsidRDefault="006E7F3D" w:rsidP="006E7F3D">
      <w:pPr>
        <w:pStyle w:val="Odlomakpopisa"/>
      </w:pPr>
    </w:p>
    <w:p w:rsidR="006E3F2A" w:rsidRDefault="006E3F2A" w:rsidP="006E3F2A">
      <w:r>
        <w:lastRenderedPageBreak/>
        <w:t>Općinsko vijeće Općine Čepin sa 10 glasova za i 6 suzdržanih glasova usvojilo je predloženi dnevni red s dopunom kako slijedi</w:t>
      </w:r>
      <w:r w:rsidR="00F93D63">
        <w:t>:</w:t>
      </w:r>
    </w:p>
    <w:p w:rsidR="006E3F2A" w:rsidRDefault="006E3F2A" w:rsidP="001156DC">
      <w:pPr>
        <w:jc w:val="center"/>
      </w:pPr>
      <w:r>
        <w:t>DNEVNI RED</w:t>
      </w:r>
    </w:p>
    <w:p w:rsidR="006E7F3D" w:rsidRPr="001156DC" w:rsidRDefault="006E7F3D" w:rsidP="001156DC">
      <w:pPr>
        <w:jc w:val="center"/>
      </w:pPr>
    </w:p>
    <w:p w:rsidR="006E3F2A" w:rsidRDefault="006E3F2A" w:rsidP="006E3F2A">
      <w:pPr>
        <w:pStyle w:val="Odlomakpopisa"/>
        <w:numPr>
          <w:ilvl w:val="0"/>
          <w:numId w:val="4"/>
        </w:numPr>
        <w:suppressAutoHyphens w:val="0"/>
        <w:autoSpaceDN/>
        <w:jc w:val="both"/>
        <w:rPr>
          <w:color w:val="000000" w:themeColor="text1"/>
        </w:rPr>
      </w:pPr>
      <w:r>
        <w:rPr>
          <w:color w:val="000000" w:themeColor="text1"/>
        </w:rPr>
        <w:t>Usvajanje zapisnika sa 10. sjednice Općinskog vijeća Općine Čepin</w:t>
      </w:r>
    </w:p>
    <w:p w:rsidR="006E3F2A" w:rsidRDefault="006E3F2A" w:rsidP="006E3F2A">
      <w:pPr>
        <w:pStyle w:val="Odlomakpopisa"/>
        <w:numPr>
          <w:ilvl w:val="0"/>
          <w:numId w:val="4"/>
        </w:numPr>
        <w:suppressAutoHyphens w:val="0"/>
        <w:autoSpaceDN/>
        <w:jc w:val="both"/>
        <w:rPr>
          <w:color w:val="000000" w:themeColor="text1"/>
        </w:rPr>
      </w:pPr>
      <w:r>
        <w:rPr>
          <w:color w:val="000000" w:themeColor="text1"/>
        </w:rPr>
        <w:t>Donošenje Programa raspolaganja poljoprivrednim zemljištem u vlasništvu Republike Hrvatske za Općinu Čepin</w:t>
      </w:r>
    </w:p>
    <w:p w:rsidR="006E3F2A" w:rsidRDefault="006E3F2A" w:rsidP="006E3F2A">
      <w:pPr>
        <w:pStyle w:val="Odlomakpopisa"/>
        <w:numPr>
          <w:ilvl w:val="0"/>
          <w:numId w:val="4"/>
        </w:numPr>
        <w:suppressAutoHyphens w:val="0"/>
        <w:autoSpaceDN/>
        <w:jc w:val="both"/>
        <w:rPr>
          <w:color w:val="000000" w:themeColor="text1"/>
        </w:rPr>
      </w:pPr>
      <w:bookmarkStart w:id="1" w:name="_Hlk516484662"/>
      <w:r>
        <w:rPr>
          <w:color w:val="000000" w:themeColor="text1"/>
        </w:rPr>
        <w:t>Donošenje Odluke o dodjeli stipendija Općine Čepin</w:t>
      </w:r>
    </w:p>
    <w:bookmarkEnd w:id="1"/>
    <w:p w:rsidR="006E3F2A" w:rsidRDefault="006E3F2A" w:rsidP="006E3F2A">
      <w:pPr>
        <w:pStyle w:val="Odlomakpopisa"/>
        <w:numPr>
          <w:ilvl w:val="0"/>
          <w:numId w:val="4"/>
        </w:numPr>
        <w:suppressAutoHyphens w:val="0"/>
        <w:autoSpaceDN/>
        <w:jc w:val="both"/>
        <w:rPr>
          <w:color w:val="000000" w:themeColor="text1"/>
        </w:rPr>
      </w:pPr>
      <w:r>
        <w:rPr>
          <w:color w:val="000000" w:themeColor="text1"/>
        </w:rPr>
        <w:t>Donošenje Odluke o imenovanju Povjerenstva za dodjelu stipendija</w:t>
      </w:r>
    </w:p>
    <w:p w:rsidR="006E3F2A" w:rsidRDefault="006E3F2A" w:rsidP="006E3F2A">
      <w:pPr>
        <w:pStyle w:val="Odlomakpopisa"/>
        <w:numPr>
          <w:ilvl w:val="0"/>
          <w:numId w:val="4"/>
        </w:numPr>
        <w:suppressAutoHyphens w:val="0"/>
        <w:autoSpaceDN/>
        <w:jc w:val="both"/>
        <w:rPr>
          <w:color w:val="000000" w:themeColor="text1"/>
        </w:rPr>
      </w:pPr>
      <w:r>
        <w:rPr>
          <w:color w:val="000000" w:themeColor="text1"/>
        </w:rPr>
        <w:t xml:space="preserve">Donošenje Odluke </w:t>
      </w:r>
      <w:r w:rsidR="006F0949">
        <w:rPr>
          <w:color w:val="000000" w:themeColor="text1"/>
        </w:rPr>
        <w:t xml:space="preserve">o </w:t>
      </w:r>
      <w:r>
        <w:rPr>
          <w:color w:val="000000" w:themeColor="text1"/>
        </w:rPr>
        <w:t>izmjenama i dopunama Odluke o komunalnom doprinosu Općine Čepin</w:t>
      </w:r>
    </w:p>
    <w:p w:rsidR="006E3F2A" w:rsidRDefault="006E3F2A" w:rsidP="006E3F2A">
      <w:pPr>
        <w:pStyle w:val="Odlomakpopisa"/>
        <w:numPr>
          <w:ilvl w:val="0"/>
          <w:numId w:val="4"/>
        </w:numPr>
        <w:suppressAutoHyphens w:val="0"/>
        <w:autoSpaceDN/>
        <w:jc w:val="both"/>
        <w:rPr>
          <w:color w:val="000000" w:themeColor="text1"/>
        </w:rPr>
      </w:pPr>
      <w:r>
        <w:rPr>
          <w:color w:val="000000" w:themeColor="text1"/>
        </w:rPr>
        <w:t>Donošenje Odluke o izmjenama i dopunama Odluke o određivanju osnovice i koeficijenata za obračun plaće Općinskog načelnika i zamjenika Općinskog načelnika Općine Čepin</w:t>
      </w:r>
    </w:p>
    <w:p w:rsidR="006E3F2A" w:rsidRPr="006E3F2A" w:rsidRDefault="006E3F2A" w:rsidP="006E3F2A">
      <w:pPr>
        <w:pStyle w:val="Odlomakpopisa"/>
        <w:numPr>
          <w:ilvl w:val="0"/>
          <w:numId w:val="4"/>
        </w:numPr>
      </w:pPr>
      <w:r>
        <w:t>Donošenje Odluke o davanju suglasnosti općinskom načelniku Općine Čepin za pokretanje postupka za sufinanciranje nabave školskih udžbenika i ostalih školskih potrepština za školsku godinu 2018./2019.</w:t>
      </w:r>
    </w:p>
    <w:p w:rsidR="006E3F2A" w:rsidRDefault="006E3F2A" w:rsidP="006E3F2A">
      <w:pPr>
        <w:pStyle w:val="Odlomakpopisa"/>
        <w:numPr>
          <w:ilvl w:val="0"/>
          <w:numId w:val="4"/>
        </w:numPr>
        <w:suppressAutoHyphens w:val="0"/>
        <w:autoSpaceDN/>
        <w:jc w:val="both"/>
        <w:rPr>
          <w:color w:val="000000" w:themeColor="text1"/>
        </w:rPr>
      </w:pPr>
      <w:r>
        <w:rPr>
          <w:color w:val="000000" w:themeColor="text1"/>
        </w:rPr>
        <w:t>Razno</w:t>
      </w:r>
    </w:p>
    <w:p w:rsidR="006E3F2A" w:rsidRDefault="006E3F2A" w:rsidP="006E3F2A">
      <w:pPr>
        <w:jc w:val="center"/>
      </w:pPr>
    </w:p>
    <w:p w:rsidR="00A834DD" w:rsidRDefault="00A834DD" w:rsidP="00A834DD">
      <w:pPr>
        <w:suppressAutoHyphens w:val="0"/>
        <w:autoSpaceDN/>
        <w:ind w:left="1134" w:hanging="1134"/>
        <w:jc w:val="both"/>
        <w:rPr>
          <w:color w:val="000000" w:themeColor="text1"/>
        </w:rPr>
      </w:pPr>
      <w:r>
        <w:t xml:space="preserve">TOČKA 1. </w:t>
      </w:r>
      <w:r w:rsidRPr="00A834DD">
        <w:rPr>
          <w:color w:val="000000" w:themeColor="text1"/>
        </w:rPr>
        <w:t xml:space="preserve">USVAJANJE ZAPISNIKA SA 10. SJEDNICE OPĆINSKOG VIJEĆA OPĆINE </w:t>
      </w:r>
      <w:r>
        <w:rPr>
          <w:color w:val="000000" w:themeColor="text1"/>
        </w:rPr>
        <w:t xml:space="preserve">  </w:t>
      </w:r>
      <w:r w:rsidRPr="00A834DD">
        <w:rPr>
          <w:color w:val="000000" w:themeColor="text1"/>
        </w:rPr>
        <w:t>ČEPIN</w:t>
      </w:r>
    </w:p>
    <w:p w:rsidR="00A834DD" w:rsidRDefault="00A834DD" w:rsidP="00A834DD">
      <w:pPr>
        <w:suppressAutoHyphens w:val="0"/>
        <w:autoSpaceDN/>
        <w:ind w:left="1134" w:hanging="1134"/>
        <w:jc w:val="both"/>
        <w:rPr>
          <w:color w:val="000000" w:themeColor="text1"/>
        </w:rPr>
      </w:pPr>
    </w:p>
    <w:p w:rsidR="004B513B" w:rsidRDefault="007B420C" w:rsidP="00D326C0">
      <w:pPr>
        <w:suppressAutoHyphens w:val="0"/>
        <w:autoSpaceDN/>
        <w:jc w:val="both"/>
        <w:rPr>
          <w:color w:val="000000" w:themeColor="text1"/>
        </w:rPr>
      </w:pPr>
      <w:r>
        <w:rPr>
          <w:color w:val="000000" w:themeColor="text1"/>
        </w:rPr>
        <w:t xml:space="preserve">Predsjednik Vijeća napominje da su vijećnici uz poziv za sjednicu primili zapisnik </w:t>
      </w:r>
      <w:r w:rsidR="004B513B">
        <w:rPr>
          <w:color w:val="000000" w:themeColor="text1"/>
        </w:rPr>
        <w:t xml:space="preserve">sa </w:t>
      </w:r>
      <w:r>
        <w:rPr>
          <w:color w:val="000000" w:themeColor="text1"/>
        </w:rPr>
        <w:t>10. sjednice Općinskog vijeća Opć</w:t>
      </w:r>
      <w:r w:rsidR="004B513B">
        <w:rPr>
          <w:color w:val="000000" w:themeColor="text1"/>
        </w:rPr>
        <w:t>i</w:t>
      </w:r>
      <w:r>
        <w:rPr>
          <w:color w:val="000000" w:themeColor="text1"/>
        </w:rPr>
        <w:t xml:space="preserve">ne Čepin. </w:t>
      </w:r>
    </w:p>
    <w:p w:rsidR="007B420C" w:rsidRDefault="004B513B" w:rsidP="00D326C0">
      <w:pPr>
        <w:suppressAutoHyphens w:val="0"/>
        <w:autoSpaceDN/>
        <w:jc w:val="both"/>
        <w:rPr>
          <w:color w:val="000000" w:themeColor="text1"/>
        </w:rPr>
      </w:pPr>
      <w:r>
        <w:rPr>
          <w:color w:val="000000" w:themeColor="text1"/>
        </w:rPr>
        <w:t>Predsjednik o</w:t>
      </w:r>
      <w:r w:rsidR="007B420C">
        <w:rPr>
          <w:color w:val="000000" w:themeColor="text1"/>
        </w:rPr>
        <w:t>tvara raspravu.</w:t>
      </w:r>
    </w:p>
    <w:p w:rsidR="00D326C0" w:rsidRDefault="001C594D" w:rsidP="00D326C0">
      <w:pPr>
        <w:suppressAutoHyphens w:val="0"/>
        <w:autoSpaceDN/>
        <w:jc w:val="both"/>
        <w:rPr>
          <w:color w:val="000000" w:themeColor="text1"/>
        </w:rPr>
      </w:pPr>
      <w:r>
        <w:rPr>
          <w:color w:val="000000" w:themeColor="text1"/>
        </w:rPr>
        <w:t xml:space="preserve">Vijećnik Brekalo </w:t>
      </w:r>
      <w:r w:rsidR="00D326C0">
        <w:rPr>
          <w:color w:val="000000" w:themeColor="text1"/>
        </w:rPr>
        <w:t>pitao je da  li mu je poslan pisani odgovor na pitanje vezano uz biciklističku stazu.</w:t>
      </w:r>
    </w:p>
    <w:p w:rsidR="00D326C0" w:rsidRPr="00D326C0" w:rsidRDefault="00AE6CEB" w:rsidP="00D326C0">
      <w:pPr>
        <w:suppressAutoHyphens w:val="0"/>
        <w:autoSpaceDN/>
        <w:jc w:val="both"/>
        <w:rPr>
          <w:color w:val="000000" w:themeColor="text1"/>
        </w:rPr>
      </w:pPr>
      <w:r>
        <w:rPr>
          <w:color w:val="000000" w:themeColor="text1"/>
        </w:rPr>
        <w:t xml:space="preserve">Pročelnik K. Crnković </w:t>
      </w:r>
      <w:r w:rsidR="00D326C0">
        <w:rPr>
          <w:color w:val="000000" w:themeColor="text1"/>
        </w:rPr>
        <w:t>odgovor</w:t>
      </w:r>
      <w:r>
        <w:rPr>
          <w:color w:val="000000" w:themeColor="text1"/>
        </w:rPr>
        <w:t>io je da</w:t>
      </w:r>
      <w:r w:rsidR="00D326C0">
        <w:rPr>
          <w:color w:val="000000" w:themeColor="text1"/>
        </w:rPr>
        <w:t xml:space="preserve"> nije poslan.</w:t>
      </w:r>
    </w:p>
    <w:p w:rsidR="00A834DD" w:rsidRDefault="00D326C0" w:rsidP="00D326C0">
      <w:pPr>
        <w:suppressAutoHyphens w:val="0"/>
        <w:autoSpaceDN/>
        <w:jc w:val="both"/>
        <w:rPr>
          <w:color w:val="000000" w:themeColor="text1"/>
        </w:rPr>
      </w:pPr>
      <w:r>
        <w:rPr>
          <w:color w:val="000000" w:themeColor="text1"/>
        </w:rPr>
        <w:t xml:space="preserve">Također </w:t>
      </w:r>
      <w:r w:rsidR="001C594D">
        <w:rPr>
          <w:color w:val="000000" w:themeColor="text1"/>
        </w:rPr>
        <w:t>ističe kako je tr</w:t>
      </w:r>
      <w:r w:rsidR="00800C45">
        <w:rPr>
          <w:color w:val="000000" w:themeColor="text1"/>
        </w:rPr>
        <w:t>a</w:t>
      </w:r>
      <w:r w:rsidR="001C594D">
        <w:rPr>
          <w:color w:val="000000" w:themeColor="text1"/>
        </w:rPr>
        <w:t>žio da se u zapisnik upiše načelnikov odgovor zašto ne radi u skladu sa Statutom</w:t>
      </w:r>
      <w:r w:rsidR="00EB1D6F">
        <w:rPr>
          <w:color w:val="000000" w:themeColor="text1"/>
        </w:rPr>
        <w:t xml:space="preserve"> </w:t>
      </w:r>
      <w:r w:rsidR="00124CAB">
        <w:rPr>
          <w:color w:val="000000" w:themeColor="text1"/>
        </w:rPr>
        <w:t>i Zakonom</w:t>
      </w:r>
      <w:r>
        <w:rPr>
          <w:color w:val="000000" w:themeColor="text1"/>
        </w:rPr>
        <w:t>. Zanima ga tko sastavlja zapisnike</w:t>
      </w:r>
      <w:r w:rsidR="00AE6CEB">
        <w:rPr>
          <w:color w:val="000000" w:themeColor="text1"/>
        </w:rPr>
        <w:t>, zna tko ih potpisuje ali ga zanima tko ih još sastavlja.</w:t>
      </w:r>
    </w:p>
    <w:p w:rsidR="00D326C0" w:rsidRDefault="00D326C0" w:rsidP="00D326C0">
      <w:pPr>
        <w:suppressAutoHyphens w:val="0"/>
        <w:autoSpaceDN/>
        <w:jc w:val="both"/>
      </w:pPr>
      <w:r>
        <w:t>Odgovor je dala zapisničarka L. Tolj.</w:t>
      </w:r>
    </w:p>
    <w:p w:rsidR="00765990" w:rsidRDefault="00D326C0" w:rsidP="001156DC">
      <w:pPr>
        <w:suppressAutoHyphens w:val="0"/>
        <w:autoSpaceDN/>
        <w:jc w:val="both"/>
      </w:pPr>
      <w:r>
        <w:t xml:space="preserve">Vijećnik D. </w:t>
      </w:r>
      <w:proofErr w:type="spellStart"/>
      <w:r>
        <w:t>Arnold</w:t>
      </w:r>
      <w:proofErr w:type="spellEnd"/>
      <w:r>
        <w:t xml:space="preserve"> </w:t>
      </w:r>
      <w:r w:rsidR="001156DC">
        <w:t>iznio je svoje primjedbe na zapisnik.</w:t>
      </w:r>
    </w:p>
    <w:p w:rsidR="00DF6184" w:rsidRDefault="00DF6184" w:rsidP="001156DC">
      <w:pPr>
        <w:suppressAutoHyphens w:val="0"/>
        <w:autoSpaceDN/>
        <w:jc w:val="both"/>
      </w:pPr>
      <w:r>
        <w:t xml:space="preserve">Predsjednik Vijeća zaključuje raspravu i </w:t>
      </w:r>
      <w:r w:rsidR="00D005ED">
        <w:t>stavlja</w:t>
      </w:r>
      <w:r w:rsidR="00E913B8">
        <w:t xml:space="preserve"> na glasovanje pr</w:t>
      </w:r>
      <w:r w:rsidR="00256725">
        <w:t>ijedlog</w:t>
      </w:r>
      <w:r w:rsidR="00E913B8">
        <w:t xml:space="preserve"> </w:t>
      </w:r>
      <w:r w:rsidR="00256725">
        <w:t>Z</w:t>
      </w:r>
      <w:r w:rsidR="00E913B8">
        <w:t>apisnik</w:t>
      </w:r>
      <w:r w:rsidR="00256725">
        <w:t>a</w:t>
      </w:r>
      <w:r w:rsidR="00D005ED">
        <w:t>.</w:t>
      </w:r>
    </w:p>
    <w:p w:rsidR="00FD249D" w:rsidRDefault="00FD249D" w:rsidP="00D326C0">
      <w:pPr>
        <w:suppressAutoHyphens w:val="0"/>
        <w:autoSpaceDN/>
        <w:jc w:val="both"/>
      </w:pPr>
      <w:r>
        <w:t>Općinsko vijeće Općine Čepin sa 10 glasova za, 4 glasa protiv i 2 suzdržana glasa usvojilo je zapisnik sa svoje 1</w:t>
      </w:r>
      <w:r w:rsidR="004514D3">
        <w:t>0</w:t>
      </w:r>
      <w:r>
        <w:t>. sjednice.</w:t>
      </w:r>
    </w:p>
    <w:p w:rsidR="00FD249D" w:rsidRDefault="00FD249D" w:rsidP="00D326C0">
      <w:pPr>
        <w:suppressAutoHyphens w:val="0"/>
        <w:autoSpaceDN/>
        <w:jc w:val="both"/>
      </w:pPr>
    </w:p>
    <w:p w:rsidR="00FD249D" w:rsidRPr="00FD249D" w:rsidRDefault="00FD249D" w:rsidP="00FD249D">
      <w:pPr>
        <w:suppressAutoHyphens w:val="0"/>
        <w:autoSpaceDN/>
        <w:ind w:left="1418" w:hanging="1418"/>
        <w:jc w:val="both"/>
        <w:rPr>
          <w:color w:val="000000" w:themeColor="text1"/>
        </w:rPr>
      </w:pPr>
      <w:r>
        <w:t xml:space="preserve">TOČKA 2. </w:t>
      </w:r>
      <w:r w:rsidRPr="00FD249D">
        <w:rPr>
          <w:color w:val="000000" w:themeColor="text1"/>
        </w:rPr>
        <w:t>DONOŠENJE PROGRAMA RASPOLAGANJA POLJOPRIVREDNIM ZEMLJIŠTEM U VLASNIŠTVU REPUBLIKE HRVATSKE ZA OPĆINU ČEPIN</w:t>
      </w:r>
    </w:p>
    <w:p w:rsidR="00FD249D" w:rsidRDefault="00FD249D" w:rsidP="00D326C0">
      <w:pPr>
        <w:suppressAutoHyphens w:val="0"/>
        <w:autoSpaceDN/>
        <w:jc w:val="both"/>
      </w:pPr>
    </w:p>
    <w:p w:rsidR="00D326C0" w:rsidRDefault="00AE6CEB">
      <w:pPr>
        <w:jc w:val="both"/>
      </w:pPr>
      <w:r>
        <w:t xml:space="preserve">S ovom točkom nazočne je upoznala viša </w:t>
      </w:r>
      <w:r w:rsidR="00835F27">
        <w:t xml:space="preserve">stručna </w:t>
      </w:r>
      <w:r>
        <w:t xml:space="preserve">suradnica Marica </w:t>
      </w:r>
      <w:proofErr w:type="spellStart"/>
      <w:r>
        <w:t>Beraković</w:t>
      </w:r>
      <w:proofErr w:type="spellEnd"/>
      <w:r w:rsidR="004302A1">
        <w:t xml:space="preserve"> kao i s izmjenama do kojih je u međuvremenu došlo.</w:t>
      </w:r>
    </w:p>
    <w:p w:rsidR="00334AD0" w:rsidRDefault="00334AD0">
      <w:pPr>
        <w:jc w:val="both"/>
      </w:pPr>
      <w:r>
        <w:t>Predsjednik Vijeća otvara raspravu</w:t>
      </w:r>
      <w:r w:rsidR="00D65A20">
        <w:t>.</w:t>
      </w:r>
    </w:p>
    <w:p w:rsidR="004302A1" w:rsidRDefault="004302A1">
      <w:pPr>
        <w:jc w:val="both"/>
      </w:pPr>
      <w:r>
        <w:t xml:space="preserve">Vijećnik J. Skočibušić pitao je jesu li vijećnici </w:t>
      </w:r>
      <w:r w:rsidR="00437C0F">
        <w:t>koji imaju u zakupu poljoprivredno zemljište (</w:t>
      </w:r>
      <w:r w:rsidR="00891D7D">
        <w:t>po popisu za poticaj:</w:t>
      </w:r>
      <w:r w:rsidR="0024644F">
        <w:t xml:space="preserve"> </w:t>
      </w:r>
      <w:r w:rsidR="00437C0F">
        <w:t xml:space="preserve">V. </w:t>
      </w:r>
      <w:proofErr w:type="spellStart"/>
      <w:r w:rsidR="00437C0F">
        <w:t>Pavleković</w:t>
      </w:r>
      <w:proofErr w:type="spellEnd"/>
      <w:r w:rsidR="00437C0F">
        <w:t>, V</w:t>
      </w:r>
      <w:r w:rsidR="00835F27">
        <w:t xml:space="preserve">. </w:t>
      </w:r>
      <w:proofErr w:type="spellStart"/>
      <w:r w:rsidR="00437C0F">
        <w:t>Džambić</w:t>
      </w:r>
      <w:proofErr w:type="spellEnd"/>
      <w:r w:rsidR="00437C0F">
        <w:t>, Z. Horvat) u sukobu interesa.</w:t>
      </w:r>
    </w:p>
    <w:p w:rsidR="00437C0F" w:rsidRDefault="00437C0F">
      <w:pPr>
        <w:jc w:val="both"/>
      </w:pPr>
      <w:r>
        <w:t xml:space="preserve">M. </w:t>
      </w:r>
      <w:proofErr w:type="spellStart"/>
      <w:r>
        <w:t>Beraković</w:t>
      </w:r>
      <w:proofErr w:type="spellEnd"/>
      <w:r>
        <w:t xml:space="preserve"> odgovorila je da koliko ona zna nisu.</w:t>
      </w:r>
    </w:p>
    <w:p w:rsidR="00140CA9" w:rsidRDefault="00140CA9">
      <w:pPr>
        <w:jc w:val="both"/>
      </w:pPr>
      <w:r>
        <w:t xml:space="preserve">U raspravi su sudjelovali: R. Periša, </w:t>
      </w:r>
      <w:r w:rsidR="004302A1">
        <w:t xml:space="preserve">J. Skočibušić, K. </w:t>
      </w:r>
      <w:proofErr w:type="spellStart"/>
      <w:r w:rsidR="004302A1">
        <w:t>Rajtek</w:t>
      </w:r>
      <w:proofErr w:type="spellEnd"/>
      <w:r w:rsidR="004302A1">
        <w:t xml:space="preserve">, H. </w:t>
      </w:r>
      <w:proofErr w:type="spellStart"/>
      <w:r w:rsidR="004302A1">
        <w:t>Hefer</w:t>
      </w:r>
      <w:proofErr w:type="spellEnd"/>
      <w:r w:rsidR="004302A1">
        <w:t xml:space="preserve">, D. </w:t>
      </w:r>
      <w:proofErr w:type="spellStart"/>
      <w:r w:rsidR="004302A1">
        <w:t>Tonkovac</w:t>
      </w:r>
      <w:proofErr w:type="spellEnd"/>
      <w:r w:rsidR="004302A1">
        <w:t xml:space="preserve">, V. </w:t>
      </w:r>
      <w:proofErr w:type="spellStart"/>
      <w:r w:rsidR="004302A1">
        <w:t>Pavleković</w:t>
      </w:r>
      <w:proofErr w:type="spellEnd"/>
      <w:r w:rsidR="004302A1">
        <w:t xml:space="preserve">, D. </w:t>
      </w:r>
      <w:proofErr w:type="spellStart"/>
      <w:r w:rsidR="004302A1">
        <w:t>Arnold</w:t>
      </w:r>
      <w:proofErr w:type="spellEnd"/>
      <w:r w:rsidR="00FB3DBC">
        <w:t xml:space="preserve"> i </w:t>
      </w:r>
      <w:r w:rsidR="00B2732A">
        <w:t>M. Jerković.</w:t>
      </w:r>
    </w:p>
    <w:p w:rsidR="00D65A20" w:rsidRDefault="00D005ED">
      <w:pPr>
        <w:jc w:val="both"/>
      </w:pPr>
      <w:r>
        <w:t>Predsjednik vijeća zaključuje raspravu i stavlja na glasovanje prijedlog Prog</w:t>
      </w:r>
      <w:r w:rsidR="00375C38">
        <w:t>r</w:t>
      </w:r>
      <w:r>
        <w:t>ama.</w:t>
      </w:r>
    </w:p>
    <w:p w:rsidR="009F4642" w:rsidRDefault="004D2DE6">
      <w:pPr>
        <w:jc w:val="both"/>
      </w:pPr>
      <w:r>
        <w:lastRenderedPageBreak/>
        <w:t xml:space="preserve">Općinsko vijeće Općine Čepin sa 12 glasova za, 3 suzdržana i 1 glasom protiv donijelo je  </w:t>
      </w:r>
    </w:p>
    <w:p w:rsidR="006E7F3D" w:rsidRDefault="006E7F3D">
      <w:pPr>
        <w:jc w:val="both"/>
      </w:pPr>
    </w:p>
    <w:p w:rsidR="004D2DE6" w:rsidRDefault="004D2DE6" w:rsidP="006E7F3D">
      <w:pPr>
        <w:jc w:val="center"/>
      </w:pPr>
      <w:r>
        <w:t>PROGRAM RASPOLAGANJA POLJOPRIVREDNIM ZEMLJIŠTEM U</w:t>
      </w:r>
    </w:p>
    <w:p w:rsidR="004D2DE6" w:rsidRDefault="004D2DE6" w:rsidP="004D2DE6">
      <w:pPr>
        <w:jc w:val="center"/>
      </w:pPr>
      <w:r>
        <w:t>VLASNIŠTVU REPUBLIKE HRVATSKE</w:t>
      </w:r>
    </w:p>
    <w:p w:rsidR="004D2DE6" w:rsidRDefault="004D2DE6" w:rsidP="004D2DE6">
      <w:pPr>
        <w:jc w:val="center"/>
      </w:pPr>
      <w:r>
        <w:t>ZA OPĆINU ČEPIN</w:t>
      </w:r>
    </w:p>
    <w:p w:rsidR="004D2DE6" w:rsidRDefault="004D2DE6" w:rsidP="004D2DE6">
      <w:pPr>
        <w:jc w:val="center"/>
      </w:pPr>
      <w:r>
        <w:t>(Program je sastavni dio Zapisnika)</w:t>
      </w:r>
    </w:p>
    <w:p w:rsidR="004D2DE6" w:rsidRDefault="004D2DE6" w:rsidP="004D2DE6">
      <w:pPr>
        <w:jc w:val="center"/>
      </w:pPr>
    </w:p>
    <w:p w:rsidR="004D2DE6" w:rsidRDefault="004D2DE6" w:rsidP="004D2DE6">
      <w:pPr>
        <w:pStyle w:val="Odlomakpopisa"/>
        <w:suppressAutoHyphens w:val="0"/>
        <w:autoSpaceDN/>
        <w:ind w:left="0"/>
        <w:jc w:val="both"/>
        <w:rPr>
          <w:color w:val="000000" w:themeColor="text1"/>
        </w:rPr>
      </w:pPr>
      <w:r>
        <w:t xml:space="preserve">TOČKA 3. </w:t>
      </w:r>
      <w:r>
        <w:rPr>
          <w:color w:val="000000" w:themeColor="text1"/>
        </w:rPr>
        <w:t>DONOŠENJE ODLUKE O DODJELI STIPENDIJA OPĆINE ČEPIN</w:t>
      </w:r>
    </w:p>
    <w:p w:rsidR="004D2DE6" w:rsidRDefault="004D2DE6" w:rsidP="004D2DE6"/>
    <w:p w:rsidR="004D2DE6" w:rsidRDefault="004D2DE6" w:rsidP="004D2DE6">
      <w:pPr>
        <w:jc w:val="both"/>
      </w:pPr>
      <w:r>
        <w:t xml:space="preserve">S ovom točkom dnevnog reda nazočne je upoznao pročelnik K. Crnković rekavši kako je razlika </w:t>
      </w:r>
      <w:r w:rsidR="00D86813">
        <w:t>u odnosu na</w:t>
      </w:r>
      <w:r>
        <w:t xml:space="preserve"> dosadašnj</w:t>
      </w:r>
      <w:r w:rsidR="00D86813">
        <w:t>u</w:t>
      </w:r>
      <w:r>
        <w:t xml:space="preserve"> Odluk</w:t>
      </w:r>
      <w:r w:rsidR="00D86813">
        <w:t>u ta</w:t>
      </w:r>
      <w:r>
        <w:t xml:space="preserve"> da je Općina povećala proračunski iznos za stipendije</w:t>
      </w:r>
      <w:r w:rsidR="00D65A20">
        <w:t xml:space="preserve"> kao i da se </w:t>
      </w:r>
      <w:r>
        <w:t>po prvi puta uvodi stipendiranje učenika i studenata koji se obrazuju za deficitarna zanimanja.</w:t>
      </w:r>
    </w:p>
    <w:p w:rsidR="00375C38" w:rsidRDefault="00375C38" w:rsidP="004D2DE6">
      <w:pPr>
        <w:jc w:val="both"/>
      </w:pPr>
      <w:r>
        <w:t>Predsjednik Vijeća otvara raspravu.</w:t>
      </w:r>
    </w:p>
    <w:p w:rsidR="006D478B" w:rsidRDefault="000802AF" w:rsidP="000802AF">
      <w:pPr>
        <w:jc w:val="both"/>
      </w:pPr>
      <w:r>
        <w:t xml:space="preserve">U raspravi su sudjelovali: </w:t>
      </w:r>
      <w:r w:rsidR="006D478B">
        <w:t xml:space="preserve">H. </w:t>
      </w:r>
      <w:proofErr w:type="spellStart"/>
      <w:r w:rsidR="006D478B">
        <w:t>Hefer</w:t>
      </w:r>
      <w:proofErr w:type="spellEnd"/>
      <w:r w:rsidR="006D478B">
        <w:t xml:space="preserve">, J. Skočibušić i T. Paun. </w:t>
      </w:r>
    </w:p>
    <w:p w:rsidR="00375C38" w:rsidRDefault="00375C38" w:rsidP="000802AF">
      <w:pPr>
        <w:jc w:val="both"/>
      </w:pPr>
      <w:r>
        <w:t>Predsjednik vijeća zaključuje raspravu i stavlja na glasovanje prijedlog Odluke.</w:t>
      </w:r>
    </w:p>
    <w:p w:rsidR="006D478B" w:rsidRDefault="006D478B" w:rsidP="000802AF">
      <w:pPr>
        <w:jc w:val="both"/>
      </w:pPr>
      <w:r>
        <w:t>Općinsko vijeće Općine Čepin jednoglasno je donijelo</w:t>
      </w:r>
    </w:p>
    <w:p w:rsidR="00D65A20" w:rsidRDefault="00D65A20" w:rsidP="000802AF">
      <w:pPr>
        <w:jc w:val="both"/>
      </w:pPr>
    </w:p>
    <w:p w:rsidR="004D2DE6" w:rsidRDefault="006D478B" w:rsidP="006D478B">
      <w:pPr>
        <w:jc w:val="center"/>
      </w:pPr>
      <w:r>
        <w:t>ODLUKU</w:t>
      </w:r>
    </w:p>
    <w:p w:rsidR="006D478B" w:rsidRDefault="006D478B" w:rsidP="006D478B">
      <w:pPr>
        <w:jc w:val="center"/>
      </w:pPr>
      <w:r>
        <w:t>o dodjeli stipendija Općine Čepin</w:t>
      </w:r>
    </w:p>
    <w:p w:rsidR="006D478B" w:rsidRDefault="006D478B" w:rsidP="006D478B">
      <w:pPr>
        <w:jc w:val="center"/>
      </w:pPr>
      <w:r>
        <w:t>(Odluka je sastavni dio Zapisnika)</w:t>
      </w:r>
    </w:p>
    <w:p w:rsidR="001156DC" w:rsidRDefault="001156DC" w:rsidP="006D478B">
      <w:pPr>
        <w:suppressAutoHyphens w:val="0"/>
        <w:autoSpaceDN/>
        <w:ind w:left="1134" w:hanging="1134"/>
        <w:jc w:val="both"/>
      </w:pPr>
    </w:p>
    <w:p w:rsidR="006D478B" w:rsidRDefault="006D478B" w:rsidP="006D478B">
      <w:pPr>
        <w:suppressAutoHyphens w:val="0"/>
        <w:autoSpaceDN/>
        <w:ind w:left="1134" w:hanging="1134"/>
        <w:jc w:val="both"/>
        <w:rPr>
          <w:color w:val="000000" w:themeColor="text1"/>
        </w:rPr>
      </w:pPr>
      <w:r>
        <w:t xml:space="preserve">TOČKA 4. </w:t>
      </w:r>
      <w:r w:rsidRPr="006D478B">
        <w:rPr>
          <w:color w:val="000000" w:themeColor="text1"/>
        </w:rPr>
        <w:t>DONOŠENJE ODLUKE O IMENOVANJU POVJERENSTVA ZA DODJELU STIPENDIJA</w:t>
      </w:r>
    </w:p>
    <w:p w:rsidR="006D478B" w:rsidRDefault="006D478B" w:rsidP="006D478B">
      <w:pPr>
        <w:suppressAutoHyphens w:val="0"/>
        <w:autoSpaceDN/>
        <w:ind w:left="1134" w:hanging="1134"/>
        <w:jc w:val="both"/>
        <w:rPr>
          <w:color w:val="000000" w:themeColor="text1"/>
        </w:rPr>
      </w:pPr>
    </w:p>
    <w:p w:rsidR="006D478B" w:rsidRDefault="006D478B" w:rsidP="006D478B">
      <w:pPr>
        <w:suppressAutoHyphens w:val="0"/>
        <w:autoSpaceDN/>
        <w:jc w:val="both"/>
      </w:pPr>
      <w:r>
        <w:t xml:space="preserve">S ovom točkom dnevnog reda nazočne je upoznao pročelnik K. Crnković rekavši kako </w:t>
      </w:r>
      <w:r w:rsidR="00F91F7B">
        <w:t>se u</w:t>
      </w:r>
      <w:r>
        <w:t xml:space="preserve"> Povjerenstvo predlažu osobe koje su i do sada bile u Povjerenstvu: Ivan Žeravica za predsjednika i Krešimir Crnković i Željko Mamić za članove.</w:t>
      </w:r>
    </w:p>
    <w:p w:rsidR="00375C38" w:rsidRDefault="00375C38" w:rsidP="006D478B">
      <w:pPr>
        <w:suppressAutoHyphens w:val="0"/>
        <w:autoSpaceDN/>
        <w:jc w:val="both"/>
      </w:pPr>
      <w:r>
        <w:t>Predsjednik Vijeća otvara raspravu.</w:t>
      </w:r>
    </w:p>
    <w:p w:rsidR="00375C38" w:rsidRDefault="00375C38" w:rsidP="006D478B">
      <w:pPr>
        <w:suppressAutoHyphens w:val="0"/>
        <w:autoSpaceDN/>
        <w:jc w:val="both"/>
      </w:pPr>
      <w:r>
        <w:t>Kako se nitko nije javio za riječ predsjednik zaključuje raspravu i stavlja na glasovanje prijedlog Odluke.</w:t>
      </w:r>
    </w:p>
    <w:p w:rsidR="006D478B" w:rsidRDefault="006D478B" w:rsidP="006D478B">
      <w:pPr>
        <w:suppressAutoHyphens w:val="0"/>
        <w:autoSpaceDN/>
        <w:jc w:val="both"/>
        <w:rPr>
          <w:color w:val="000000" w:themeColor="text1"/>
        </w:rPr>
      </w:pPr>
      <w:r>
        <w:rPr>
          <w:color w:val="000000" w:themeColor="text1"/>
        </w:rPr>
        <w:t xml:space="preserve">Općinsko vijeće Općine Čepin jednoglasno je donijelo </w:t>
      </w:r>
    </w:p>
    <w:p w:rsidR="00960D69" w:rsidRDefault="00960D69" w:rsidP="006D478B">
      <w:pPr>
        <w:suppressAutoHyphens w:val="0"/>
        <w:autoSpaceDN/>
        <w:jc w:val="both"/>
        <w:rPr>
          <w:color w:val="000000" w:themeColor="text1"/>
        </w:rPr>
      </w:pPr>
    </w:p>
    <w:p w:rsidR="006D478B" w:rsidRDefault="006D478B" w:rsidP="006D478B">
      <w:pPr>
        <w:suppressAutoHyphens w:val="0"/>
        <w:autoSpaceDN/>
        <w:jc w:val="center"/>
        <w:rPr>
          <w:color w:val="000000" w:themeColor="text1"/>
        </w:rPr>
      </w:pPr>
      <w:r>
        <w:rPr>
          <w:color w:val="000000" w:themeColor="text1"/>
        </w:rPr>
        <w:t>ODLUKU</w:t>
      </w:r>
    </w:p>
    <w:p w:rsidR="006D478B" w:rsidRDefault="006D478B" w:rsidP="006D478B">
      <w:pPr>
        <w:suppressAutoHyphens w:val="0"/>
        <w:autoSpaceDN/>
        <w:jc w:val="center"/>
        <w:rPr>
          <w:color w:val="000000" w:themeColor="text1"/>
        </w:rPr>
      </w:pPr>
      <w:r>
        <w:rPr>
          <w:color w:val="000000" w:themeColor="text1"/>
        </w:rPr>
        <w:t>o imenovanju Povjerenstva za dodjelu stipendija</w:t>
      </w:r>
    </w:p>
    <w:p w:rsidR="006D478B" w:rsidRDefault="006D478B" w:rsidP="006D478B">
      <w:pPr>
        <w:suppressAutoHyphens w:val="0"/>
        <w:autoSpaceDN/>
        <w:jc w:val="center"/>
        <w:rPr>
          <w:color w:val="000000" w:themeColor="text1"/>
        </w:rPr>
      </w:pPr>
      <w:r>
        <w:rPr>
          <w:color w:val="000000" w:themeColor="text1"/>
        </w:rPr>
        <w:t>(Odluka je sastavni dio Zapisnika)</w:t>
      </w:r>
    </w:p>
    <w:p w:rsidR="003F7AF1" w:rsidRDefault="003F7AF1" w:rsidP="006D478B">
      <w:pPr>
        <w:suppressAutoHyphens w:val="0"/>
        <w:autoSpaceDN/>
        <w:jc w:val="center"/>
        <w:rPr>
          <w:color w:val="000000" w:themeColor="text1"/>
        </w:rPr>
      </w:pPr>
    </w:p>
    <w:p w:rsidR="003F7AF1" w:rsidRPr="003F7AF1" w:rsidRDefault="003F7AF1" w:rsidP="003F7AF1">
      <w:pPr>
        <w:suppressAutoHyphens w:val="0"/>
        <w:autoSpaceDN/>
        <w:ind w:left="1418" w:hanging="1418"/>
        <w:jc w:val="both"/>
        <w:rPr>
          <w:color w:val="000000" w:themeColor="text1"/>
        </w:rPr>
      </w:pPr>
      <w:r w:rsidRPr="003F7AF1">
        <w:rPr>
          <w:color w:val="000000" w:themeColor="text1"/>
        </w:rPr>
        <w:t xml:space="preserve">TOČKA 5. DONOŠENJE ODLUKE </w:t>
      </w:r>
      <w:r w:rsidR="006F0949">
        <w:rPr>
          <w:color w:val="000000" w:themeColor="text1"/>
        </w:rPr>
        <w:t xml:space="preserve">O </w:t>
      </w:r>
      <w:r w:rsidRPr="003F7AF1">
        <w:rPr>
          <w:color w:val="000000" w:themeColor="text1"/>
        </w:rPr>
        <w:t>IZMJENAMA I DOPUNAMA ODLUKE O KOMUNALNOM DOPRINOSU OPĆINE ČEPIN</w:t>
      </w:r>
    </w:p>
    <w:p w:rsidR="003F7AF1" w:rsidRPr="006D478B" w:rsidRDefault="003F7AF1" w:rsidP="003F7AF1">
      <w:pPr>
        <w:suppressAutoHyphens w:val="0"/>
        <w:autoSpaceDN/>
        <w:jc w:val="both"/>
        <w:rPr>
          <w:color w:val="000000" w:themeColor="text1"/>
        </w:rPr>
      </w:pPr>
    </w:p>
    <w:p w:rsidR="006D478B" w:rsidRDefault="00F33508" w:rsidP="006D478B">
      <w:pPr>
        <w:jc w:val="both"/>
      </w:pPr>
      <w:r>
        <w:t>S ovom točkom dnevnog reda nazočne je upoznao pročelnik T. Kuna rekavši kako je Odluku potrebno donijeti zbog produženja roka za legalizaciju objekata te je bitno da svi koji su podnijeli zahtjev za legalizaciju plaćaju istu cijenu komunalnog doprinosa.</w:t>
      </w:r>
    </w:p>
    <w:p w:rsidR="001C5312" w:rsidRDefault="001C5312" w:rsidP="001C5312">
      <w:pPr>
        <w:suppressAutoHyphens w:val="0"/>
        <w:autoSpaceDN/>
        <w:jc w:val="both"/>
      </w:pPr>
      <w:r>
        <w:t>Predsjednik Vijeća otvara raspravu.</w:t>
      </w:r>
    </w:p>
    <w:p w:rsidR="001C5312" w:rsidRDefault="001C5312" w:rsidP="001C5312">
      <w:pPr>
        <w:suppressAutoHyphens w:val="0"/>
        <w:autoSpaceDN/>
        <w:jc w:val="both"/>
      </w:pPr>
      <w:r>
        <w:t>Kako se nitko nije javio za riječ predsjednik zaključuje raspravu i stavlja na glasovanje prijedlog Odluke.</w:t>
      </w:r>
    </w:p>
    <w:p w:rsidR="00F33508" w:rsidRDefault="00F33508" w:rsidP="006D478B">
      <w:pPr>
        <w:jc w:val="both"/>
      </w:pPr>
      <w:r>
        <w:t xml:space="preserve">Općinsko vijeće Općine Čepin </w:t>
      </w:r>
      <w:r w:rsidR="006F0949">
        <w:t xml:space="preserve"> jednoglasno je donijelo</w:t>
      </w:r>
    </w:p>
    <w:p w:rsidR="006F0949" w:rsidRDefault="006F0949" w:rsidP="006F0949">
      <w:pPr>
        <w:jc w:val="center"/>
      </w:pPr>
      <w:r>
        <w:t xml:space="preserve">ODLUKU </w:t>
      </w:r>
    </w:p>
    <w:p w:rsidR="006F0949" w:rsidRDefault="006F0949" w:rsidP="006F0949">
      <w:pPr>
        <w:pStyle w:val="Odlomakpopisa"/>
        <w:suppressAutoHyphens w:val="0"/>
        <w:autoSpaceDN/>
        <w:jc w:val="both"/>
        <w:rPr>
          <w:color w:val="000000" w:themeColor="text1"/>
        </w:rPr>
      </w:pPr>
      <w:r>
        <w:rPr>
          <w:color w:val="000000" w:themeColor="text1"/>
        </w:rPr>
        <w:t>o izmjenama i dopunama Odluke o komunalnom doprinosu Općine Čepin</w:t>
      </w:r>
    </w:p>
    <w:p w:rsidR="006F0949" w:rsidRDefault="006F0949" w:rsidP="006F0949">
      <w:pPr>
        <w:jc w:val="center"/>
      </w:pPr>
      <w:r>
        <w:t>(Odluka je sastavni dio Zapisnika)</w:t>
      </w:r>
    </w:p>
    <w:p w:rsidR="006F0949" w:rsidRPr="006F0949" w:rsidRDefault="006F0949" w:rsidP="006F0949">
      <w:pPr>
        <w:suppressAutoHyphens w:val="0"/>
        <w:autoSpaceDN/>
        <w:ind w:left="1276" w:hanging="1276"/>
        <w:jc w:val="both"/>
        <w:rPr>
          <w:color w:val="000000" w:themeColor="text1"/>
        </w:rPr>
      </w:pPr>
      <w:r>
        <w:lastRenderedPageBreak/>
        <w:t xml:space="preserve">TOČKA 6. </w:t>
      </w:r>
      <w:r w:rsidRPr="006F0949">
        <w:rPr>
          <w:color w:val="000000" w:themeColor="text1"/>
        </w:rPr>
        <w:t>DONOŠENJE ODLUKE O IZMJENAMA I DOPUNAMA ODLUKE O ODREĐIVANJU OSNOVICE I KOEFICIJENATA ZA OBRAČUN PLAĆE OPĆINSKOG NAČELNIKA I ZAMJENIKA OPĆINSKOG NAČELNIKA OPĆINE ČEPIN</w:t>
      </w:r>
    </w:p>
    <w:p w:rsidR="006F0949" w:rsidRDefault="006F0949" w:rsidP="006F0949">
      <w:pPr>
        <w:jc w:val="both"/>
      </w:pPr>
    </w:p>
    <w:p w:rsidR="006522A2" w:rsidRDefault="00692059" w:rsidP="006F0949">
      <w:pPr>
        <w:jc w:val="both"/>
      </w:pPr>
      <w:r>
        <w:t>S ovom točkom nazočne je upoznao općinski načelnik rekavši kako je zadnjom izmjenom pročelnicima po</w:t>
      </w:r>
      <w:r w:rsidR="006522A2">
        <w:t>većan</w:t>
      </w:r>
      <w:r>
        <w:t xml:space="preserve"> koeficijent za 0,20</w:t>
      </w:r>
      <w:r w:rsidR="0005491A">
        <w:t xml:space="preserve"> te sada predlaže ovu izmjenu</w:t>
      </w:r>
      <w:r w:rsidR="0030069A">
        <w:t xml:space="preserve">. </w:t>
      </w:r>
    </w:p>
    <w:p w:rsidR="001C5312" w:rsidRDefault="001C5312" w:rsidP="006F0949">
      <w:pPr>
        <w:jc w:val="both"/>
      </w:pPr>
      <w:r>
        <w:t>Predsjednik Vijeća otvara raspravu.</w:t>
      </w:r>
    </w:p>
    <w:p w:rsidR="00DF7220" w:rsidRDefault="0030069A" w:rsidP="006F0949">
      <w:pPr>
        <w:jc w:val="both"/>
      </w:pPr>
      <w:r>
        <w:t xml:space="preserve">Na pitanje vijećnika Brekala kolika </w:t>
      </w:r>
      <w:r w:rsidR="00965865">
        <w:t xml:space="preserve">je bruto osnovica </w:t>
      </w:r>
      <w:r w:rsidR="006522A2">
        <w:t xml:space="preserve">odgovor je dao općinski </w:t>
      </w:r>
      <w:r w:rsidR="00965865">
        <w:t>načelnik</w:t>
      </w:r>
      <w:r w:rsidR="00C76C1D">
        <w:t>.</w:t>
      </w:r>
    </w:p>
    <w:p w:rsidR="006F0949" w:rsidRDefault="0005491A" w:rsidP="0005491A">
      <w:pPr>
        <w:jc w:val="both"/>
      </w:pPr>
      <w:r>
        <w:t xml:space="preserve">U raspravi su sudjelovali M. Brekalo, J. Skočibušić, H. </w:t>
      </w:r>
      <w:proofErr w:type="spellStart"/>
      <w:r>
        <w:t>Hefer</w:t>
      </w:r>
      <w:proofErr w:type="spellEnd"/>
      <w:r>
        <w:t xml:space="preserve">, D. </w:t>
      </w:r>
      <w:proofErr w:type="spellStart"/>
      <w:r>
        <w:t>Arnold</w:t>
      </w:r>
      <w:proofErr w:type="spellEnd"/>
      <w:r w:rsidR="00DF7220">
        <w:t xml:space="preserve"> i općinski načelnik.</w:t>
      </w:r>
    </w:p>
    <w:p w:rsidR="001C5312" w:rsidRDefault="001C5312" w:rsidP="001C5312">
      <w:pPr>
        <w:jc w:val="both"/>
      </w:pPr>
      <w:r>
        <w:t>Predsjednik vijeća zaključuje raspravu i stavlja na glasovanje prijedlog Odluke.</w:t>
      </w:r>
    </w:p>
    <w:p w:rsidR="00B54A82" w:rsidRDefault="00B54A82" w:rsidP="0005491A">
      <w:pPr>
        <w:jc w:val="both"/>
      </w:pPr>
      <w:r>
        <w:t xml:space="preserve">Općinsko vijeće Općine Čepin </w:t>
      </w:r>
      <w:r w:rsidR="00B51EF5">
        <w:t xml:space="preserve">sa 10 glasova za i 6 glasova protiv donijelo je </w:t>
      </w:r>
    </w:p>
    <w:p w:rsidR="00E46FDE" w:rsidRDefault="00E46FDE" w:rsidP="0005491A">
      <w:pPr>
        <w:jc w:val="both"/>
      </w:pPr>
    </w:p>
    <w:p w:rsidR="00B51EF5" w:rsidRDefault="00B51EF5" w:rsidP="00B51EF5">
      <w:pPr>
        <w:jc w:val="center"/>
      </w:pPr>
      <w:r>
        <w:t>ODLUKU</w:t>
      </w:r>
    </w:p>
    <w:p w:rsidR="00B51EF5" w:rsidRDefault="00B51EF5" w:rsidP="00B51EF5">
      <w:pPr>
        <w:pStyle w:val="Odlomakpopisa"/>
        <w:suppressAutoHyphens w:val="0"/>
        <w:autoSpaceDN/>
        <w:jc w:val="both"/>
        <w:rPr>
          <w:color w:val="000000" w:themeColor="text1"/>
        </w:rPr>
      </w:pPr>
      <w:r>
        <w:rPr>
          <w:color w:val="000000" w:themeColor="text1"/>
        </w:rPr>
        <w:t>o izmjenama i dopunama Odluke o određivanju osnovice i koeficijenata za obračun plaće Općinskog načelnika i zamjenika Općinskog načelnika Općine Čepin</w:t>
      </w:r>
    </w:p>
    <w:p w:rsidR="00B51EF5" w:rsidRDefault="00B51EF5" w:rsidP="00B51EF5">
      <w:pPr>
        <w:pStyle w:val="Odlomakpopisa"/>
        <w:suppressAutoHyphens w:val="0"/>
        <w:autoSpaceDN/>
        <w:jc w:val="center"/>
        <w:rPr>
          <w:color w:val="000000" w:themeColor="text1"/>
        </w:rPr>
      </w:pPr>
      <w:r>
        <w:rPr>
          <w:color w:val="000000" w:themeColor="text1"/>
        </w:rPr>
        <w:t>(Odluka je sastavni dio Zapisnika)</w:t>
      </w:r>
    </w:p>
    <w:p w:rsidR="006E7F3D" w:rsidRDefault="006E7F3D" w:rsidP="00B51EF5">
      <w:pPr>
        <w:pStyle w:val="Odlomakpopisa"/>
        <w:suppressAutoHyphens w:val="0"/>
        <w:autoSpaceDN/>
        <w:jc w:val="center"/>
        <w:rPr>
          <w:color w:val="000000" w:themeColor="text1"/>
        </w:rPr>
      </w:pPr>
    </w:p>
    <w:p w:rsidR="00B51EF5" w:rsidRDefault="00B51EF5" w:rsidP="00B51EF5">
      <w:pPr>
        <w:ind w:left="1134" w:hanging="1134"/>
      </w:pPr>
      <w:r w:rsidRPr="00B51EF5">
        <w:rPr>
          <w:color w:val="000000" w:themeColor="text1"/>
        </w:rPr>
        <w:t xml:space="preserve">TOČKA 7. </w:t>
      </w:r>
      <w:r>
        <w:t>DONOŠENJE ODLUKE O DAVANJU SUGLASNOSTI OPĆINSKOM NAČELNIKU OPĆINE ČEPIN ZA POKRETANJE POSTUPKA ZA SUFINANCIRANJE NABAVE ŠKOLSKIH UDŽBENIKA I OSTALIH ŠKOLSKIH POTREPŠTINA ZA ŠKOLSKU GODINU 2018./2019.</w:t>
      </w:r>
    </w:p>
    <w:p w:rsidR="00D3121B" w:rsidRPr="006E3F2A" w:rsidRDefault="00D3121B" w:rsidP="00D3121B"/>
    <w:p w:rsidR="00B51EF5" w:rsidRDefault="00D3121B" w:rsidP="00C9375B">
      <w:pPr>
        <w:pStyle w:val="Odlomakpopisa"/>
        <w:suppressAutoHyphens w:val="0"/>
        <w:autoSpaceDN/>
        <w:ind w:left="0"/>
        <w:jc w:val="both"/>
      </w:pPr>
      <w:r>
        <w:t>S ovom točkom nazočne je upoznao općinski načelnik rekavši</w:t>
      </w:r>
      <w:r w:rsidR="00C9375B">
        <w:t xml:space="preserve"> kako su Proračunom Općine Čepin predviđena sredstva za kupovinu novih udžbenika. U koordinaciji s ravnateljima osnovnih škola došlo se do zaključka da ne bi bilo logično kupovati nove udžbenike iz razloga što će isti vrijediti samo ovu godinu, a nagodinu se ide u tiskanje novih. Smatra da bi najbolje bilo ljudima pomoći financijski. Predlaže sufinanciranje u iznosu od 65 % ukupnih troško</w:t>
      </w:r>
      <w:r w:rsidR="00DF7220">
        <w:t xml:space="preserve">va </w:t>
      </w:r>
      <w:r w:rsidR="00C9375B">
        <w:t>(1.-4. razred 500,00 kn, 5.-6. razred 845,00 kn i 7.-8. razred 950,00 kn.)</w:t>
      </w:r>
    </w:p>
    <w:p w:rsidR="00DA30A1" w:rsidRDefault="00DA30A1" w:rsidP="00DA30A1">
      <w:pPr>
        <w:suppressAutoHyphens w:val="0"/>
        <w:autoSpaceDN/>
        <w:jc w:val="both"/>
      </w:pPr>
      <w:r>
        <w:t>Predsjednik Vijeća otvara raspravu.</w:t>
      </w:r>
    </w:p>
    <w:p w:rsidR="00DA30A1" w:rsidRDefault="00DA30A1" w:rsidP="00DA30A1">
      <w:pPr>
        <w:suppressAutoHyphens w:val="0"/>
        <w:autoSpaceDN/>
        <w:jc w:val="both"/>
      </w:pPr>
      <w:r>
        <w:t>Kako se nitko nije javio za riječ predsjednik zaključuje raspravu i stavlja na glasovanje prijedlog Odluke.</w:t>
      </w:r>
    </w:p>
    <w:p w:rsidR="00B51EF5" w:rsidRDefault="00C9375B" w:rsidP="00C9375B">
      <w:pPr>
        <w:jc w:val="both"/>
      </w:pPr>
      <w:r>
        <w:t xml:space="preserve">Općinsko vijeće Općine Čepin jednoglasno je donijelo </w:t>
      </w:r>
    </w:p>
    <w:p w:rsidR="00C76C1D" w:rsidRDefault="00C76C1D" w:rsidP="00C9375B">
      <w:pPr>
        <w:jc w:val="both"/>
      </w:pPr>
    </w:p>
    <w:p w:rsidR="00C9375B" w:rsidRDefault="00C9375B" w:rsidP="00C9375B">
      <w:pPr>
        <w:jc w:val="center"/>
      </w:pPr>
      <w:r>
        <w:t>ODLUKU</w:t>
      </w:r>
    </w:p>
    <w:p w:rsidR="00C9375B" w:rsidRDefault="00C9375B" w:rsidP="00C9375B">
      <w:pPr>
        <w:pStyle w:val="Odlomakpopisa"/>
        <w:ind w:left="0"/>
        <w:jc w:val="center"/>
      </w:pPr>
      <w:r>
        <w:t>o davanju suglasnosti općinskom načelniku Općine Čepin</w:t>
      </w:r>
    </w:p>
    <w:p w:rsidR="00C9375B" w:rsidRDefault="00C9375B" w:rsidP="00C9375B">
      <w:pPr>
        <w:pStyle w:val="Odlomakpopisa"/>
        <w:ind w:left="0"/>
        <w:jc w:val="center"/>
      </w:pPr>
      <w:r>
        <w:t>za pokretanje postupka za sufinanciranje nabave školskih udžbenika</w:t>
      </w:r>
    </w:p>
    <w:p w:rsidR="00C9375B" w:rsidRDefault="00C9375B" w:rsidP="00C9375B">
      <w:pPr>
        <w:pStyle w:val="Odlomakpopisa"/>
        <w:ind w:left="0"/>
        <w:jc w:val="center"/>
      </w:pPr>
      <w:r>
        <w:t>i ostalih školskih potrepština za školsku godinu 2018./2019.</w:t>
      </w:r>
    </w:p>
    <w:p w:rsidR="00C9375B" w:rsidRDefault="00C9375B" w:rsidP="00C9375B">
      <w:pPr>
        <w:pStyle w:val="Odlomakpopisa"/>
        <w:ind w:left="0"/>
        <w:jc w:val="center"/>
      </w:pPr>
      <w:r>
        <w:t>(Odluka je sastavni dio Zapisnika)</w:t>
      </w:r>
    </w:p>
    <w:p w:rsidR="006E7F3D" w:rsidRDefault="006E7F3D" w:rsidP="00C9375B">
      <w:pPr>
        <w:pStyle w:val="Odlomakpopisa"/>
        <w:ind w:left="0"/>
        <w:jc w:val="center"/>
      </w:pPr>
    </w:p>
    <w:p w:rsidR="00C9375B" w:rsidRDefault="00C9375B" w:rsidP="00C9375B">
      <w:pPr>
        <w:pStyle w:val="Odlomakpopisa"/>
        <w:ind w:left="0"/>
        <w:jc w:val="both"/>
      </w:pPr>
      <w:r>
        <w:t>TOČKA 8. RAZNO</w:t>
      </w:r>
    </w:p>
    <w:p w:rsidR="00C9375B" w:rsidRDefault="00C9375B" w:rsidP="00C9375B">
      <w:pPr>
        <w:pStyle w:val="Odlomakpopisa"/>
        <w:ind w:left="0"/>
        <w:jc w:val="both"/>
      </w:pPr>
    </w:p>
    <w:p w:rsidR="00883432" w:rsidRDefault="00AB19A5" w:rsidP="00C9375B">
      <w:pPr>
        <w:pStyle w:val="Odlomakpopisa"/>
        <w:ind w:left="0"/>
        <w:jc w:val="both"/>
      </w:pPr>
      <w:r>
        <w:t xml:space="preserve">Vijećnik M. Brekalo </w:t>
      </w:r>
      <w:r w:rsidR="00883432">
        <w:t>zatražio je odgovore na pitanja u pisanom obliku koje je i pismeno priložio (sastavni dio ovog Zapisnika).</w:t>
      </w:r>
    </w:p>
    <w:p w:rsidR="00883432" w:rsidRDefault="00883432" w:rsidP="00C9375B">
      <w:pPr>
        <w:pStyle w:val="Odlomakpopisa"/>
        <w:ind w:left="0"/>
        <w:jc w:val="both"/>
      </w:pPr>
      <w:r>
        <w:t xml:space="preserve">Vijećnika H. </w:t>
      </w:r>
      <w:proofErr w:type="spellStart"/>
      <w:r>
        <w:t>Hefera</w:t>
      </w:r>
      <w:proofErr w:type="spellEnd"/>
      <w:r>
        <w:t xml:space="preserve"> zanima u kojoj je fazi rješavanje žalbi mještana na pokidane ćuprije od strane Vodovoda Osijek prilikom radova na kanalizaciji. Upozorava i na loša ugibališta.</w:t>
      </w:r>
    </w:p>
    <w:p w:rsidR="00C9375B" w:rsidRDefault="00883432" w:rsidP="00C9375B">
      <w:pPr>
        <w:pStyle w:val="Odlomakpopisa"/>
        <w:ind w:left="0"/>
        <w:jc w:val="both"/>
      </w:pPr>
      <w:r>
        <w:t>Odgovor ja dao pročelnik T. Kuna.</w:t>
      </w:r>
    </w:p>
    <w:p w:rsidR="00883432" w:rsidRDefault="00883432" w:rsidP="00C9375B">
      <w:pPr>
        <w:pStyle w:val="Odlomakpopisa"/>
        <w:ind w:left="0"/>
        <w:jc w:val="both"/>
      </w:pPr>
      <w:r>
        <w:t>Mještani</w:t>
      </w:r>
      <w:r w:rsidR="00C171EB">
        <w:t>n</w:t>
      </w:r>
      <w:r>
        <w:t xml:space="preserve"> Saša </w:t>
      </w:r>
      <w:proofErr w:type="spellStart"/>
      <w:r>
        <w:t>Hajduković</w:t>
      </w:r>
      <w:proofErr w:type="spellEnd"/>
      <w:r>
        <w:t xml:space="preserve"> </w:t>
      </w:r>
      <w:r w:rsidR="0043705F">
        <w:t>upoznao je nazočne kako živi preko puta NK Čepin, na parkiralištu se stalno parkiraju kamioni koji svojom bukom smetaju stanarima</w:t>
      </w:r>
      <w:r w:rsidR="00085B3D">
        <w:t>, nema noćnog mira, nema uvjeta za život.</w:t>
      </w:r>
      <w:r w:rsidR="0043705F">
        <w:t xml:space="preserve"> Problem se uvelike smanjio postavljanjem prometnog znaka</w:t>
      </w:r>
      <w:r w:rsidR="00C76C1D">
        <w:t>,</w:t>
      </w:r>
      <w:r w:rsidR="0043705F">
        <w:t xml:space="preserve"> ali prije dva tjedna </w:t>
      </w:r>
      <w:r w:rsidR="0043705F">
        <w:lastRenderedPageBreak/>
        <w:t>novom regulacijom uklonjen je prometni znak i kamioni opet dolaze. U svoje i ime svojih susjeda moli da se vrati stara prometna signalizacija čime će se problem umanjiti.</w:t>
      </w:r>
    </w:p>
    <w:p w:rsidR="0043705F" w:rsidRDefault="0043705F" w:rsidP="00C9375B">
      <w:pPr>
        <w:pStyle w:val="Odlomakpopisa"/>
        <w:ind w:left="0"/>
        <w:jc w:val="both"/>
      </w:pPr>
      <w:r>
        <w:t>Odgovor su dali pročelnik T. Kuna i općinski načelnik.</w:t>
      </w:r>
    </w:p>
    <w:p w:rsidR="001B1260" w:rsidRDefault="008C798C" w:rsidP="00C9375B">
      <w:pPr>
        <w:pStyle w:val="Odlomakpopisa"/>
        <w:ind w:left="0"/>
        <w:jc w:val="both"/>
      </w:pPr>
      <w:r>
        <w:t xml:space="preserve">Vijećnica M. Čačić moli da joj se dostavi urudžbeni primjerak dopisa u kojem stoji da </w:t>
      </w:r>
      <w:proofErr w:type="spellStart"/>
      <w:r>
        <w:t>Melani</w:t>
      </w:r>
      <w:proofErr w:type="spellEnd"/>
      <w:r>
        <w:t xml:space="preserve"> Starčević više nije članica Kluba vijećnika Mosta, a koji je dostavila 11.12.2017. godine. Objasnila je zašto joj je isto potrebno</w:t>
      </w:r>
      <w:r w:rsidR="001B1260">
        <w:t>.</w:t>
      </w:r>
    </w:p>
    <w:p w:rsidR="001B1260" w:rsidRDefault="001B1260" w:rsidP="00C9375B">
      <w:pPr>
        <w:pStyle w:val="Odlomakpopisa"/>
        <w:ind w:left="0"/>
        <w:jc w:val="both"/>
      </w:pPr>
      <w:r>
        <w:t xml:space="preserve">U raspravi oko istog sudjelovali su: K. </w:t>
      </w:r>
      <w:proofErr w:type="spellStart"/>
      <w:r>
        <w:t>Rajtek</w:t>
      </w:r>
      <w:proofErr w:type="spellEnd"/>
      <w:r>
        <w:t>, J. Skočibušić, M. Čačić, M. Starčević i R. Periša.</w:t>
      </w:r>
    </w:p>
    <w:p w:rsidR="00C9375B" w:rsidRDefault="00E80381" w:rsidP="003A5E0A">
      <w:pPr>
        <w:jc w:val="both"/>
      </w:pPr>
      <w:r>
        <w:t>Vijećnik M. Brekalo postavio je pitanje idu li radovi na Kulturnom centru u skladu s projektom</w:t>
      </w:r>
      <w:r w:rsidR="005B560D">
        <w:t>, da li se normalno odvija plan izgradnje.</w:t>
      </w:r>
    </w:p>
    <w:p w:rsidR="003A5E0A" w:rsidRDefault="003A5E0A" w:rsidP="003A5E0A">
      <w:pPr>
        <w:jc w:val="both"/>
      </w:pPr>
      <w:r>
        <w:t>Odgovor je dao općinski načelnik.</w:t>
      </w:r>
    </w:p>
    <w:p w:rsidR="006E7F3D" w:rsidRDefault="006E7F3D" w:rsidP="003A5E0A">
      <w:pPr>
        <w:jc w:val="both"/>
      </w:pPr>
    </w:p>
    <w:p w:rsidR="00A75259" w:rsidRDefault="00A75259" w:rsidP="003A5E0A">
      <w:pPr>
        <w:jc w:val="both"/>
      </w:pPr>
      <w:r>
        <w:t>Sjednica je zaključena u 20,40 sati.</w:t>
      </w:r>
    </w:p>
    <w:p w:rsidR="006E7F3D" w:rsidRDefault="006E7F3D" w:rsidP="003A5E0A">
      <w:pPr>
        <w:jc w:val="both"/>
      </w:pPr>
    </w:p>
    <w:p w:rsidR="00A75259" w:rsidRDefault="00A75259" w:rsidP="003A5E0A">
      <w:pPr>
        <w:jc w:val="both"/>
      </w:pPr>
      <w:r>
        <w:t>ZAPISNIČAR:</w:t>
      </w:r>
    </w:p>
    <w:p w:rsidR="00A75259" w:rsidRDefault="00A75259" w:rsidP="003A5E0A">
      <w:pPr>
        <w:jc w:val="both"/>
      </w:pPr>
      <w:r>
        <w:t>Lidija Tolj</w:t>
      </w:r>
    </w:p>
    <w:p w:rsidR="0076418E" w:rsidRDefault="0076418E" w:rsidP="003A5E0A">
      <w:pPr>
        <w:jc w:val="both"/>
      </w:pPr>
    </w:p>
    <w:p w:rsidR="00A75259" w:rsidRDefault="00A75259" w:rsidP="003A5E0A">
      <w:pPr>
        <w:jc w:val="both"/>
      </w:pPr>
      <w:r>
        <w:tab/>
      </w:r>
      <w:r>
        <w:tab/>
      </w:r>
      <w:r>
        <w:tab/>
      </w:r>
      <w:r>
        <w:tab/>
      </w:r>
      <w:r>
        <w:tab/>
      </w:r>
      <w:r>
        <w:tab/>
      </w:r>
      <w:r>
        <w:tab/>
      </w:r>
      <w:r>
        <w:tab/>
      </w:r>
      <w:r w:rsidR="00953649">
        <w:t xml:space="preserve">         </w:t>
      </w:r>
      <w:r>
        <w:t>PREDSJEDNIK</w:t>
      </w:r>
      <w:r w:rsidR="00953649">
        <w:t xml:space="preserve"> </w:t>
      </w:r>
      <w:r>
        <w:tab/>
      </w:r>
      <w:r>
        <w:tab/>
      </w:r>
      <w:r>
        <w:tab/>
      </w:r>
      <w:r>
        <w:tab/>
      </w:r>
      <w:r>
        <w:tab/>
        <w:t xml:space="preserve">    </w:t>
      </w:r>
      <w:r w:rsidR="00953649">
        <w:t xml:space="preserve">                                              </w:t>
      </w:r>
      <w:r>
        <w:t>OPĆINSKOG VIJEĆA</w:t>
      </w:r>
    </w:p>
    <w:p w:rsidR="00A75259" w:rsidRDefault="00A75259" w:rsidP="003A5E0A">
      <w:pPr>
        <w:jc w:val="both"/>
      </w:pPr>
      <w:r>
        <w:tab/>
      </w:r>
      <w:r>
        <w:tab/>
      </w:r>
      <w:r>
        <w:tab/>
      </w:r>
      <w:r>
        <w:tab/>
      </w:r>
      <w:r>
        <w:tab/>
      </w:r>
      <w:r>
        <w:tab/>
      </w:r>
      <w:r>
        <w:tab/>
      </w:r>
      <w:r>
        <w:tab/>
        <w:t xml:space="preserve">   </w:t>
      </w:r>
      <w:bookmarkStart w:id="2" w:name="_GoBack"/>
      <w:bookmarkEnd w:id="2"/>
      <w:r>
        <w:t xml:space="preserve">Robert Periša, dipl. </w:t>
      </w:r>
      <w:proofErr w:type="spellStart"/>
      <w:r>
        <w:t>oec</w:t>
      </w:r>
      <w:proofErr w:type="spellEnd"/>
      <w:r>
        <w:t>.</w:t>
      </w:r>
    </w:p>
    <w:p w:rsidR="00C76C1D" w:rsidRDefault="00C76C1D" w:rsidP="003A5E0A">
      <w:pPr>
        <w:jc w:val="both"/>
      </w:pPr>
    </w:p>
    <w:p w:rsidR="00C76C1D" w:rsidRDefault="00A75259" w:rsidP="003A5E0A">
      <w:pPr>
        <w:jc w:val="both"/>
      </w:pPr>
      <w:r>
        <w:t>OVJEROVITELJI ZAPISNIKA:</w:t>
      </w:r>
    </w:p>
    <w:p w:rsidR="00A75259" w:rsidRDefault="00A75259" w:rsidP="003A5E0A">
      <w:pPr>
        <w:jc w:val="both"/>
      </w:pPr>
    </w:p>
    <w:p w:rsidR="00A75259" w:rsidRDefault="00A75259" w:rsidP="00A75259">
      <w:pPr>
        <w:pStyle w:val="Odlomakpopisa"/>
        <w:numPr>
          <w:ilvl w:val="0"/>
          <w:numId w:val="13"/>
        </w:numPr>
        <w:jc w:val="both"/>
      </w:pPr>
      <w:r>
        <w:t xml:space="preserve">Ksenija </w:t>
      </w:r>
      <w:proofErr w:type="spellStart"/>
      <w:r>
        <w:t>Rajtek</w:t>
      </w:r>
      <w:proofErr w:type="spellEnd"/>
      <w:r>
        <w:t xml:space="preserve"> ________________________</w:t>
      </w:r>
    </w:p>
    <w:p w:rsidR="00A75259" w:rsidRDefault="00A75259" w:rsidP="00A75259">
      <w:pPr>
        <w:pStyle w:val="Odlomakpopisa"/>
        <w:jc w:val="both"/>
      </w:pPr>
    </w:p>
    <w:p w:rsidR="00A75259" w:rsidRDefault="00A75259" w:rsidP="00A75259">
      <w:pPr>
        <w:pStyle w:val="Odlomakpopisa"/>
        <w:numPr>
          <w:ilvl w:val="0"/>
          <w:numId w:val="13"/>
        </w:numPr>
        <w:jc w:val="both"/>
      </w:pPr>
      <w:r>
        <w:t>Josip Skočibušić _______________________</w:t>
      </w:r>
    </w:p>
    <w:p w:rsidR="003A5E0A" w:rsidRDefault="003A5E0A" w:rsidP="003A5E0A">
      <w:pPr>
        <w:jc w:val="both"/>
      </w:pPr>
    </w:p>
    <w:sectPr w:rsidR="003A5E0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E88" w:rsidRDefault="000B3E88" w:rsidP="00D77EAD">
      <w:r>
        <w:separator/>
      </w:r>
    </w:p>
  </w:endnote>
  <w:endnote w:type="continuationSeparator" w:id="0">
    <w:p w:rsidR="000B3E88" w:rsidRDefault="000B3E88" w:rsidP="00D7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EAD" w:rsidRDefault="00D77EA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596471"/>
      <w:docPartObj>
        <w:docPartGallery w:val="Page Numbers (Bottom of Page)"/>
        <w:docPartUnique/>
      </w:docPartObj>
    </w:sdtPr>
    <w:sdtEndPr/>
    <w:sdtContent>
      <w:p w:rsidR="00D77EAD" w:rsidRDefault="00D77EAD">
        <w:pPr>
          <w:pStyle w:val="Podnoje"/>
          <w:jc w:val="right"/>
        </w:pPr>
        <w:r>
          <w:fldChar w:fldCharType="begin"/>
        </w:r>
        <w:r>
          <w:instrText>PAGE   \* MERGEFORMAT</w:instrText>
        </w:r>
        <w:r>
          <w:fldChar w:fldCharType="separate"/>
        </w:r>
        <w:r>
          <w:t>2</w:t>
        </w:r>
        <w:r>
          <w:fldChar w:fldCharType="end"/>
        </w:r>
      </w:p>
    </w:sdtContent>
  </w:sdt>
  <w:p w:rsidR="00D77EAD" w:rsidRDefault="00D77EAD">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EAD" w:rsidRDefault="00D77EA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E88" w:rsidRDefault="000B3E88" w:rsidP="00D77EAD">
      <w:r>
        <w:separator/>
      </w:r>
    </w:p>
  </w:footnote>
  <w:footnote w:type="continuationSeparator" w:id="0">
    <w:p w:rsidR="000B3E88" w:rsidRDefault="000B3E88" w:rsidP="00D77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EAD" w:rsidRDefault="00D77EA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EAD" w:rsidRDefault="00D77EAD">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EAD" w:rsidRDefault="00D77EA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12C3"/>
    <w:multiLevelType w:val="hybridMultilevel"/>
    <w:tmpl w:val="2660AD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1804BA"/>
    <w:multiLevelType w:val="hybridMultilevel"/>
    <w:tmpl w:val="F5EC28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9948F0"/>
    <w:multiLevelType w:val="hybridMultilevel"/>
    <w:tmpl w:val="CD0010CE"/>
    <w:lvl w:ilvl="0" w:tplc="221AA4C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795D77"/>
    <w:multiLevelType w:val="hybridMultilevel"/>
    <w:tmpl w:val="47AE58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DF7169E"/>
    <w:multiLevelType w:val="hybridMultilevel"/>
    <w:tmpl w:val="DEDE75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793154F"/>
    <w:multiLevelType w:val="hybridMultilevel"/>
    <w:tmpl w:val="8E6422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170493E"/>
    <w:multiLevelType w:val="hybridMultilevel"/>
    <w:tmpl w:val="6A1E97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3730BBD"/>
    <w:multiLevelType w:val="hybridMultilevel"/>
    <w:tmpl w:val="D59E9B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7295001"/>
    <w:multiLevelType w:val="hybridMultilevel"/>
    <w:tmpl w:val="E0580C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B016485"/>
    <w:multiLevelType w:val="hybridMultilevel"/>
    <w:tmpl w:val="2B26A8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0791E29"/>
    <w:multiLevelType w:val="hybridMultilevel"/>
    <w:tmpl w:val="102226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1E3679A"/>
    <w:multiLevelType w:val="hybridMultilevel"/>
    <w:tmpl w:val="9BC8C7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A282949"/>
    <w:multiLevelType w:val="hybridMultilevel"/>
    <w:tmpl w:val="00843B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8"/>
  </w:num>
  <w:num w:numId="5">
    <w:abstractNumId w:val="11"/>
  </w:num>
  <w:num w:numId="6">
    <w:abstractNumId w:val="5"/>
  </w:num>
  <w:num w:numId="7">
    <w:abstractNumId w:val="3"/>
  </w:num>
  <w:num w:numId="8">
    <w:abstractNumId w:val="7"/>
  </w:num>
  <w:num w:numId="9">
    <w:abstractNumId w:val="1"/>
  </w:num>
  <w:num w:numId="10">
    <w:abstractNumId w:val="12"/>
  </w:num>
  <w:num w:numId="11">
    <w:abstractNumId w:val="10"/>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EFF"/>
    <w:rsid w:val="000360AE"/>
    <w:rsid w:val="0005491A"/>
    <w:rsid w:val="000802AF"/>
    <w:rsid w:val="00085B3D"/>
    <w:rsid w:val="000B3E88"/>
    <w:rsid w:val="000F71B2"/>
    <w:rsid w:val="001156DC"/>
    <w:rsid w:val="00122AFA"/>
    <w:rsid w:val="00124CAB"/>
    <w:rsid w:val="00140CA9"/>
    <w:rsid w:val="00143EFF"/>
    <w:rsid w:val="00153F3B"/>
    <w:rsid w:val="001B1260"/>
    <w:rsid w:val="001B279E"/>
    <w:rsid w:val="001C5312"/>
    <w:rsid w:val="001C594D"/>
    <w:rsid w:val="00217F4E"/>
    <w:rsid w:val="00240124"/>
    <w:rsid w:val="0024644F"/>
    <w:rsid w:val="00256725"/>
    <w:rsid w:val="002A5C8C"/>
    <w:rsid w:val="002E53E8"/>
    <w:rsid w:val="0030069A"/>
    <w:rsid w:val="00334AD0"/>
    <w:rsid w:val="00375C38"/>
    <w:rsid w:val="003903AA"/>
    <w:rsid w:val="003A5E0A"/>
    <w:rsid w:val="003F7AF1"/>
    <w:rsid w:val="004302A1"/>
    <w:rsid w:val="0043705F"/>
    <w:rsid w:val="00437C0F"/>
    <w:rsid w:val="004514D3"/>
    <w:rsid w:val="004B513B"/>
    <w:rsid w:val="004D2DE6"/>
    <w:rsid w:val="004F78AF"/>
    <w:rsid w:val="0051702B"/>
    <w:rsid w:val="00587E5E"/>
    <w:rsid w:val="005A4B8E"/>
    <w:rsid w:val="005B560D"/>
    <w:rsid w:val="005C0A41"/>
    <w:rsid w:val="006522A2"/>
    <w:rsid w:val="00692059"/>
    <w:rsid w:val="006D478B"/>
    <w:rsid w:val="006E3F2A"/>
    <w:rsid w:val="006E7F3D"/>
    <w:rsid w:val="006F0949"/>
    <w:rsid w:val="00716357"/>
    <w:rsid w:val="0072756A"/>
    <w:rsid w:val="00734D6E"/>
    <w:rsid w:val="00736D3D"/>
    <w:rsid w:val="0076418E"/>
    <w:rsid w:val="00765990"/>
    <w:rsid w:val="00783C88"/>
    <w:rsid w:val="007B420C"/>
    <w:rsid w:val="007C0C2E"/>
    <w:rsid w:val="007D66E3"/>
    <w:rsid w:val="00800C45"/>
    <w:rsid w:val="00835F27"/>
    <w:rsid w:val="00840859"/>
    <w:rsid w:val="00883432"/>
    <w:rsid w:val="00891D7D"/>
    <w:rsid w:val="008C798C"/>
    <w:rsid w:val="008D46C6"/>
    <w:rsid w:val="009368A3"/>
    <w:rsid w:val="00953649"/>
    <w:rsid w:val="00960D69"/>
    <w:rsid w:val="00965865"/>
    <w:rsid w:val="0098376A"/>
    <w:rsid w:val="009F4642"/>
    <w:rsid w:val="00A75259"/>
    <w:rsid w:val="00A834DD"/>
    <w:rsid w:val="00A8790F"/>
    <w:rsid w:val="00AB19A5"/>
    <w:rsid w:val="00AE6CEB"/>
    <w:rsid w:val="00AF2A73"/>
    <w:rsid w:val="00B2732A"/>
    <w:rsid w:val="00B51EF5"/>
    <w:rsid w:val="00B54A82"/>
    <w:rsid w:val="00BB4634"/>
    <w:rsid w:val="00BD5FAD"/>
    <w:rsid w:val="00C171EB"/>
    <w:rsid w:val="00C76C1D"/>
    <w:rsid w:val="00C9375B"/>
    <w:rsid w:val="00CE384B"/>
    <w:rsid w:val="00D005ED"/>
    <w:rsid w:val="00D3121B"/>
    <w:rsid w:val="00D326C0"/>
    <w:rsid w:val="00D61584"/>
    <w:rsid w:val="00D65A20"/>
    <w:rsid w:val="00D67DEE"/>
    <w:rsid w:val="00D77EAD"/>
    <w:rsid w:val="00D86813"/>
    <w:rsid w:val="00D87BC0"/>
    <w:rsid w:val="00DA05AA"/>
    <w:rsid w:val="00DA30A1"/>
    <w:rsid w:val="00DB56D5"/>
    <w:rsid w:val="00DC6338"/>
    <w:rsid w:val="00DF6184"/>
    <w:rsid w:val="00DF7220"/>
    <w:rsid w:val="00E46FDE"/>
    <w:rsid w:val="00E75967"/>
    <w:rsid w:val="00E80381"/>
    <w:rsid w:val="00E84C4A"/>
    <w:rsid w:val="00E913B8"/>
    <w:rsid w:val="00EB1D6F"/>
    <w:rsid w:val="00F33508"/>
    <w:rsid w:val="00F807E1"/>
    <w:rsid w:val="00F91F7B"/>
    <w:rsid w:val="00F93D63"/>
    <w:rsid w:val="00F949FF"/>
    <w:rsid w:val="00FB3DBC"/>
    <w:rsid w:val="00FD24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B021B"/>
  <w15:chartTrackingRefBased/>
  <w15:docId w15:val="{8DFA7DB4-7903-4318-84F5-30302BBE6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EFF"/>
    <w:pPr>
      <w:suppressAutoHyphens/>
      <w:autoSpaceDN w:val="0"/>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43EFF"/>
    <w:pPr>
      <w:ind w:left="720"/>
      <w:contextualSpacing/>
    </w:pPr>
  </w:style>
  <w:style w:type="paragraph" w:styleId="Tekstbalonia">
    <w:name w:val="Balloon Text"/>
    <w:basedOn w:val="Normal"/>
    <w:link w:val="TekstbaloniaChar"/>
    <w:uiPriority w:val="99"/>
    <w:semiHidden/>
    <w:unhideWhenUsed/>
    <w:rsid w:val="001156D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156DC"/>
    <w:rPr>
      <w:rFonts w:ascii="Segoe UI" w:eastAsia="Times New Roman" w:hAnsi="Segoe UI" w:cs="Segoe UI"/>
      <w:sz w:val="18"/>
      <w:szCs w:val="18"/>
      <w:lang w:eastAsia="hr-HR"/>
    </w:rPr>
  </w:style>
  <w:style w:type="paragraph" w:styleId="Zaglavlje">
    <w:name w:val="header"/>
    <w:basedOn w:val="Normal"/>
    <w:link w:val="ZaglavljeChar"/>
    <w:uiPriority w:val="99"/>
    <w:unhideWhenUsed/>
    <w:rsid w:val="00D77EAD"/>
    <w:pPr>
      <w:tabs>
        <w:tab w:val="center" w:pos="4536"/>
        <w:tab w:val="right" w:pos="9072"/>
      </w:tabs>
    </w:pPr>
  </w:style>
  <w:style w:type="character" w:customStyle="1" w:styleId="ZaglavljeChar">
    <w:name w:val="Zaglavlje Char"/>
    <w:basedOn w:val="Zadanifontodlomka"/>
    <w:link w:val="Zaglavlje"/>
    <w:uiPriority w:val="99"/>
    <w:rsid w:val="00D77EAD"/>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D77EAD"/>
    <w:pPr>
      <w:tabs>
        <w:tab w:val="center" w:pos="4536"/>
        <w:tab w:val="right" w:pos="9072"/>
      </w:tabs>
    </w:pPr>
  </w:style>
  <w:style w:type="character" w:customStyle="1" w:styleId="PodnojeChar">
    <w:name w:val="Podnožje Char"/>
    <w:basedOn w:val="Zadanifontodlomka"/>
    <w:link w:val="Podnoje"/>
    <w:uiPriority w:val="99"/>
    <w:rsid w:val="00D77EAD"/>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FBDE7-B497-4E88-8F60-5AE46E4A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5</Pages>
  <Words>1452</Words>
  <Characters>8282</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ja Tolj</dc:creator>
  <cp:keywords/>
  <dc:description/>
  <cp:lastModifiedBy>Lidija Tolj</cp:lastModifiedBy>
  <cp:revision>68</cp:revision>
  <cp:lastPrinted>2018-08-23T08:06:00Z</cp:lastPrinted>
  <dcterms:created xsi:type="dcterms:W3CDTF">2018-06-08T07:44:00Z</dcterms:created>
  <dcterms:modified xsi:type="dcterms:W3CDTF">2018-08-23T08:18:00Z</dcterms:modified>
</cp:coreProperties>
</file>